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89FBB" w14:textId="5BC3C123" w:rsidR="002A465D" w:rsidRDefault="00A7093B">
      <w:pPr>
        <w:pStyle w:val="Heading1"/>
        <w:spacing w:before="158"/>
        <w:ind w:left="3510"/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3258A002" wp14:editId="3D4123CE">
            <wp:simplePos x="0" y="0"/>
            <wp:positionH relativeFrom="page">
              <wp:posOffset>588500</wp:posOffset>
            </wp:positionH>
            <wp:positionV relativeFrom="paragraph">
              <wp:posOffset>160525</wp:posOffset>
            </wp:positionV>
            <wp:extent cx="1793349" cy="724488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349" cy="724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26522"/>
        </w:rPr>
        <w:t xml:space="preserve">NOMINATION DEADLINE IS </w:t>
      </w:r>
      <w:r w:rsidR="00DB49E0">
        <w:rPr>
          <w:color w:val="F26522"/>
        </w:rPr>
        <w:t>TUESDAY, AUGUST 31</w:t>
      </w:r>
      <w:r>
        <w:rPr>
          <w:color w:val="F26522"/>
        </w:rPr>
        <w:t>, 2021.</w:t>
      </w:r>
    </w:p>
    <w:p w14:paraId="32589FBC" w14:textId="21EB41E4" w:rsidR="002A465D" w:rsidRDefault="002A465D">
      <w:pPr>
        <w:rPr>
          <w:b/>
          <w:sz w:val="20"/>
        </w:rPr>
      </w:pPr>
    </w:p>
    <w:p w14:paraId="32589FBD" w14:textId="07EC35C6" w:rsidR="002A465D" w:rsidRDefault="00DB49E0">
      <w:pPr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5BB57048" wp14:editId="67EC52C4">
            <wp:simplePos x="0" y="0"/>
            <wp:positionH relativeFrom="page">
              <wp:posOffset>5775960</wp:posOffset>
            </wp:positionH>
            <wp:positionV relativeFrom="paragraph">
              <wp:posOffset>116841</wp:posOffset>
            </wp:positionV>
            <wp:extent cx="1313282" cy="1150620"/>
            <wp:effectExtent l="0" t="0" r="1270" b="0"/>
            <wp:wrapNone/>
            <wp:docPr id="2" name="image2.jpeg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 descr="A picture containing text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3282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89FBE" w14:textId="166A5283" w:rsidR="002A465D" w:rsidRDefault="002A465D">
      <w:pPr>
        <w:rPr>
          <w:b/>
          <w:sz w:val="20"/>
        </w:rPr>
      </w:pPr>
    </w:p>
    <w:p w14:paraId="32589FBF" w14:textId="1F90198D" w:rsidR="002A465D" w:rsidRDefault="002A465D">
      <w:pPr>
        <w:spacing w:before="10"/>
        <w:rPr>
          <w:b/>
          <w:sz w:val="24"/>
        </w:rPr>
      </w:pPr>
    </w:p>
    <w:p w14:paraId="32589FC0" w14:textId="0CA9C51A" w:rsidR="002A465D" w:rsidRDefault="00A7093B">
      <w:pPr>
        <w:pStyle w:val="Title"/>
      </w:pPr>
      <w:r>
        <w:rPr>
          <w:color w:val="7F7F7F"/>
        </w:rPr>
        <w:t>2021</w:t>
      </w:r>
      <w:r>
        <w:rPr>
          <w:color w:val="7F7F7F"/>
          <w:spacing w:val="-4"/>
        </w:rPr>
        <w:t xml:space="preserve"> </w:t>
      </w:r>
      <w:r w:rsidR="00320EAD">
        <w:rPr>
          <w:color w:val="7F7F7F"/>
        </w:rPr>
        <w:t>SOUTHERN ARIZONA TECH + BUSINESS EXPO</w:t>
      </w:r>
    </w:p>
    <w:p w14:paraId="32589FC1" w14:textId="77777777" w:rsidR="002A465D" w:rsidRDefault="0061280C">
      <w:pPr>
        <w:pStyle w:val="BodyText"/>
        <w:spacing w:before="8"/>
        <w:rPr>
          <w:rFonts w:ascii="Futura Bk BT"/>
          <w:sz w:val="5"/>
        </w:rPr>
      </w:pPr>
      <w:r>
        <w:pict w14:anchorId="3258A004">
          <v:shape id="docshape1" o:spid="_x0000_s1047" style="position:absolute;margin-left:50.25pt;margin-top:4.65pt;width:418.3pt;height:.1pt;z-index:-251656192;mso-wrap-distance-left:0;mso-wrap-distance-right:0;mso-position-horizontal-relative:page" coordorigin="1005,93" coordsize="8366,0" path="m1005,93r8366,e" filled="f" strokecolor="#6d6e71" strokeweight="1pt">
            <v:path arrowok="t"/>
            <w10:wrap type="topAndBottom" anchorx="page"/>
          </v:shape>
        </w:pict>
      </w:r>
    </w:p>
    <w:p w14:paraId="32589FC2" w14:textId="52F83A2E" w:rsidR="002A465D" w:rsidRDefault="00AC08AB">
      <w:pPr>
        <w:spacing w:before="54"/>
        <w:ind w:left="199"/>
        <w:rPr>
          <w:b/>
          <w:sz w:val="27"/>
        </w:rPr>
      </w:pPr>
      <w:r>
        <w:rPr>
          <w:b/>
          <w:color w:val="F26522"/>
          <w:spacing w:val="-2"/>
          <w:sz w:val="27"/>
        </w:rPr>
        <w:t>Sustainability Award</w:t>
      </w:r>
    </w:p>
    <w:p w14:paraId="32589FC3" w14:textId="77777777" w:rsidR="002A465D" w:rsidRDefault="002A465D">
      <w:pPr>
        <w:spacing w:before="4"/>
        <w:rPr>
          <w:b/>
          <w:sz w:val="25"/>
        </w:rPr>
      </w:pPr>
    </w:p>
    <w:p w14:paraId="32589FC4" w14:textId="77777777" w:rsidR="002A465D" w:rsidRDefault="00A7093B">
      <w:pPr>
        <w:spacing w:before="100"/>
        <w:ind w:left="160"/>
        <w:rPr>
          <w:b/>
          <w:sz w:val="26"/>
        </w:rPr>
      </w:pPr>
      <w:r>
        <w:rPr>
          <w:b/>
          <w:color w:val="FFFFFF"/>
          <w:sz w:val="26"/>
          <w:shd w:val="clear" w:color="auto" w:fill="F26522"/>
        </w:rPr>
        <w:t xml:space="preserve"> </w:t>
      </w:r>
      <w:r>
        <w:rPr>
          <w:b/>
          <w:color w:val="FFFFFF"/>
          <w:spacing w:val="-13"/>
          <w:sz w:val="26"/>
          <w:shd w:val="clear" w:color="auto" w:fill="F26522"/>
        </w:rPr>
        <w:t xml:space="preserve"> </w:t>
      </w:r>
      <w:r>
        <w:rPr>
          <w:b/>
          <w:color w:val="FFFFFF"/>
          <w:spacing w:val="-1"/>
          <w:sz w:val="26"/>
          <w:shd w:val="clear" w:color="auto" w:fill="F26522"/>
        </w:rPr>
        <w:t>NOMINATION</w:t>
      </w:r>
      <w:r>
        <w:rPr>
          <w:b/>
          <w:color w:val="FFFFFF"/>
          <w:spacing w:val="-10"/>
          <w:sz w:val="26"/>
          <w:shd w:val="clear" w:color="auto" w:fill="F26522"/>
        </w:rPr>
        <w:t xml:space="preserve"> </w:t>
      </w:r>
      <w:r>
        <w:rPr>
          <w:b/>
          <w:color w:val="FFFFFF"/>
          <w:spacing w:val="-1"/>
          <w:sz w:val="26"/>
          <w:shd w:val="clear" w:color="auto" w:fill="F26522"/>
        </w:rPr>
        <w:t xml:space="preserve">INFORMATION </w:t>
      </w:r>
      <w:r>
        <w:rPr>
          <w:b/>
          <w:color w:val="FFFFFF"/>
          <w:spacing w:val="-3"/>
          <w:sz w:val="26"/>
          <w:shd w:val="clear" w:color="auto" w:fill="F26522"/>
        </w:rPr>
        <w:t xml:space="preserve"> </w:t>
      </w:r>
    </w:p>
    <w:p w14:paraId="32589FC5" w14:textId="77777777" w:rsidR="002A465D" w:rsidRDefault="002A465D">
      <w:pPr>
        <w:spacing w:before="3"/>
        <w:rPr>
          <w:b/>
          <w:sz w:val="24"/>
        </w:rPr>
      </w:pPr>
    </w:p>
    <w:p w14:paraId="074334DB" w14:textId="34EF8107" w:rsidR="00A813EC" w:rsidRPr="00AA0742" w:rsidRDefault="003E1D26" w:rsidP="00A813EC">
      <w:pPr>
        <w:tabs>
          <w:tab w:val="left" w:pos="10440"/>
        </w:tabs>
        <w:spacing w:before="100" w:line="475" w:lineRule="auto"/>
        <w:ind w:left="195" w:right="191"/>
        <w:jc w:val="both"/>
        <w:rPr>
          <w:color w:val="58595B"/>
          <w:sz w:val="24"/>
          <w:szCs w:val="24"/>
        </w:rPr>
      </w:pPr>
      <w:r>
        <w:rPr>
          <w:color w:val="58595B"/>
          <w:sz w:val="24"/>
          <w:szCs w:val="24"/>
        </w:rPr>
        <w:t xml:space="preserve">Nominee </w:t>
      </w:r>
      <w:r w:rsidR="00320EAD">
        <w:rPr>
          <w:color w:val="58595B"/>
          <w:sz w:val="24"/>
          <w:szCs w:val="24"/>
        </w:rPr>
        <w:t>C</w:t>
      </w:r>
      <w:r w:rsidR="00A7093B" w:rsidRPr="00AA0742">
        <w:rPr>
          <w:color w:val="58595B"/>
          <w:sz w:val="24"/>
          <w:szCs w:val="24"/>
        </w:rPr>
        <w:t xml:space="preserve">ompany name </w:t>
      </w:r>
      <w:r w:rsidR="00A7093B" w:rsidRPr="00AA0742">
        <w:rPr>
          <w:color w:val="58595B"/>
          <w:spacing w:val="-18"/>
          <w:sz w:val="24"/>
          <w:szCs w:val="24"/>
          <w:shd w:val="clear" w:color="auto" w:fill="DAEEF3" w:themeFill="accent5" w:themeFillTint="33"/>
        </w:rPr>
        <w:t xml:space="preserve"> </w:t>
      </w:r>
      <w:r w:rsidR="00A7093B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 xml:space="preserve"> </w:t>
      </w:r>
      <w:r w:rsidR="00A7093B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ab/>
      </w:r>
      <w:r w:rsidR="00A7093B" w:rsidRPr="00AA0742">
        <w:rPr>
          <w:color w:val="58595B"/>
          <w:sz w:val="24"/>
          <w:szCs w:val="24"/>
        </w:rPr>
        <w:t xml:space="preserve"> </w:t>
      </w:r>
    </w:p>
    <w:p w14:paraId="0E313B2F" w14:textId="27C1EB09" w:rsidR="00A813EC" w:rsidRPr="00AA0742" w:rsidRDefault="00A7093B" w:rsidP="00706455">
      <w:pPr>
        <w:tabs>
          <w:tab w:val="left" w:pos="10440"/>
        </w:tabs>
        <w:spacing w:before="100" w:line="475" w:lineRule="auto"/>
        <w:ind w:left="195" w:right="191"/>
        <w:jc w:val="both"/>
        <w:rPr>
          <w:color w:val="58595B"/>
          <w:sz w:val="24"/>
          <w:szCs w:val="24"/>
        </w:rPr>
      </w:pPr>
      <w:r w:rsidRPr="00AA0742">
        <w:rPr>
          <w:color w:val="58595B"/>
          <w:sz w:val="24"/>
          <w:szCs w:val="24"/>
        </w:rPr>
        <w:t xml:space="preserve">Company </w:t>
      </w:r>
      <w:r w:rsidR="00A813EC" w:rsidRPr="00AA0742">
        <w:rPr>
          <w:color w:val="58595B"/>
          <w:sz w:val="24"/>
          <w:szCs w:val="24"/>
        </w:rPr>
        <w:t xml:space="preserve">address </w:t>
      </w:r>
      <w:r w:rsidR="00A813EC" w:rsidRPr="00AA0742">
        <w:rPr>
          <w:color w:val="58595B"/>
          <w:spacing w:val="-18"/>
          <w:sz w:val="24"/>
          <w:szCs w:val="24"/>
          <w:shd w:val="clear" w:color="auto" w:fill="DAEEF3" w:themeFill="accent5" w:themeFillTint="33"/>
        </w:rPr>
        <w:t xml:space="preserve"> </w:t>
      </w:r>
      <w:r w:rsidR="00A813EC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 xml:space="preserve"> </w:t>
      </w:r>
      <w:r w:rsidR="00A813EC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ab/>
      </w:r>
    </w:p>
    <w:p w14:paraId="4DCB5140" w14:textId="33DD5028" w:rsidR="00D66DD9" w:rsidRPr="00AA0742" w:rsidRDefault="00A7093B" w:rsidP="00A7093B">
      <w:pPr>
        <w:tabs>
          <w:tab w:val="left" w:pos="5686"/>
          <w:tab w:val="left" w:pos="7650"/>
          <w:tab w:val="left" w:pos="10440"/>
        </w:tabs>
        <w:spacing w:before="100" w:line="475" w:lineRule="auto"/>
        <w:ind w:left="195" w:right="660"/>
        <w:jc w:val="both"/>
        <w:rPr>
          <w:color w:val="58595B"/>
          <w:sz w:val="24"/>
          <w:szCs w:val="24"/>
        </w:rPr>
      </w:pPr>
      <w:r w:rsidRPr="00AA0742">
        <w:rPr>
          <w:color w:val="58595B"/>
          <w:position w:val="2"/>
          <w:sz w:val="24"/>
          <w:szCs w:val="24"/>
        </w:rPr>
        <w:t>City</w:t>
      </w:r>
      <w:r w:rsidR="00706455" w:rsidRPr="00AA0742">
        <w:rPr>
          <w:color w:val="58595B"/>
          <w:position w:val="2"/>
          <w:sz w:val="24"/>
          <w:szCs w:val="24"/>
        </w:rPr>
        <w:t xml:space="preserve"> </w:t>
      </w:r>
      <w:r w:rsidR="00D330BB" w:rsidRPr="00AA0742">
        <w:rPr>
          <w:color w:val="58595B"/>
          <w:sz w:val="24"/>
          <w:szCs w:val="24"/>
        </w:rPr>
        <w:t xml:space="preserve"> </w:t>
      </w:r>
      <w:r w:rsidR="00D330BB" w:rsidRPr="00AA0742">
        <w:rPr>
          <w:color w:val="58595B"/>
          <w:spacing w:val="-18"/>
          <w:sz w:val="24"/>
          <w:szCs w:val="24"/>
          <w:shd w:val="clear" w:color="auto" w:fill="DAEEF3" w:themeFill="accent5" w:themeFillTint="33"/>
        </w:rPr>
        <w:t xml:space="preserve"> </w:t>
      </w:r>
      <w:r w:rsidR="00D330BB" w:rsidRPr="001609DB">
        <w:rPr>
          <w:color w:val="58595B"/>
          <w:sz w:val="24"/>
          <w:szCs w:val="24"/>
          <w:u w:val="single"/>
          <w:shd w:val="clear" w:color="auto" w:fill="DAEEF3" w:themeFill="accent5" w:themeFillTint="33"/>
        </w:rPr>
        <w:tab/>
      </w:r>
      <w:r w:rsidR="00BC3765" w:rsidRPr="00AA0742">
        <w:rPr>
          <w:color w:val="58595B"/>
          <w:sz w:val="24"/>
          <w:szCs w:val="24"/>
        </w:rPr>
        <w:t xml:space="preserve"> S</w:t>
      </w:r>
      <w:r w:rsidRPr="00AA0742">
        <w:rPr>
          <w:color w:val="58595B"/>
          <w:sz w:val="24"/>
          <w:szCs w:val="24"/>
        </w:rPr>
        <w:t xml:space="preserve">tate </w:t>
      </w:r>
      <w:r w:rsidRPr="00AA0742">
        <w:rPr>
          <w:color w:val="58595B"/>
          <w:spacing w:val="-18"/>
          <w:sz w:val="24"/>
          <w:szCs w:val="24"/>
          <w:shd w:val="clear" w:color="auto" w:fill="DAEEF3" w:themeFill="accent5" w:themeFillTint="33"/>
        </w:rPr>
        <w:t xml:space="preserve"> </w:t>
      </w:r>
      <w:r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 xml:space="preserve"> </w:t>
      </w:r>
      <w:r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ab/>
      </w:r>
      <w:r w:rsidR="00BC3765" w:rsidRPr="00AA0742">
        <w:rPr>
          <w:color w:val="58595B"/>
          <w:sz w:val="24"/>
          <w:szCs w:val="24"/>
        </w:rPr>
        <w:t xml:space="preserve"> Z</w:t>
      </w:r>
      <w:r w:rsidRPr="00AA0742">
        <w:rPr>
          <w:color w:val="58595B"/>
          <w:sz w:val="24"/>
          <w:szCs w:val="24"/>
        </w:rPr>
        <w:t>ip</w:t>
      </w:r>
      <w:r w:rsidRPr="00AA0742">
        <w:rPr>
          <w:color w:val="58595B"/>
          <w:position w:val="2"/>
          <w:sz w:val="24"/>
          <w:szCs w:val="24"/>
        </w:rPr>
        <w:t xml:space="preserve"> </w:t>
      </w:r>
      <w:r w:rsidRPr="00AA0742">
        <w:rPr>
          <w:color w:val="58595B"/>
          <w:sz w:val="24"/>
          <w:szCs w:val="24"/>
        </w:rPr>
        <w:t xml:space="preserve"> </w:t>
      </w:r>
      <w:r w:rsidRPr="00AA0742">
        <w:rPr>
          <w:color w:val="58595B"/>
          <w:spacing w:val="-18"/>
          <w:sz w:val="24"/>
          <w:szCs w:val="24"/>
          <w:shd w:val="clear" w:color="auto" w:fill="DAEEF3" w:themeFill="accent5" w:themeFillTint="33"/>
        </w:rPr>
        <w:t xml:space="preserve"> </w:t>
      </w:r>
      <w:r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 xml:space="preserve"> </w:t>
      </w:r>
      <w:r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ab/>
      </w:r>
    </w:p>
    <w:p w14:paraId="20A9131B" w14:textId="75C28AFD" w:rsidR="00706455" w:rsidRPr="00AA0742" w:rsidRDefault="003E1D26" w:rsidP="00A7093B">
      <w:pPr>
        <w:tabs>
          <w:tab w:val="left" w:pos="10440"/>
        </w:tabs>
        <w:spacing w:before="100" w:line="475" w:lineRule="auto"/>
        <w:ind w:left="195" w:right="191"/>
        <w:jc w:val="both"/>
        <w:rPr>
          <w:color w:val="58595B"/>
          <w:sz w:val="24"/>
          <w:szCs w:val="24"/>
        </w:rPr>
      </w:pPr>
      <w:r>
        <w:rPr>
          <w:color w:val="58595B"/>
          <w:sz w:val="24"/>
          <w:szCs w:val="24"/>
        </w:rPr>
        <w:t>C</w:t>
      </w:r>
      <w:r w:rsidR="00A7093B" w:rsidRPr="00AA0742">
        <w:rPr>
          <w:color w:val="58595B"/>
          <w:sz w:val="24"/>
          <w:szCs w:val="24"/>
        </w:rPr>
        <w:t xml:space="preserve">ompany </w:t>
      </w:r>
      <w:r>
        <w:rPr>
          <w:color w:val="58595B"/>
          <w:sz w:val="24"/>
          <w:szCs w:val="24"/>
        </w:rPr>
        <w:t>W</w:t>
      </w:r>
      <w:r w:rsidR="00A7093B" w:rsidRPr="00AA0742">
        <w:rPr>
          <w:color w:val="58595B"/>
          <w:sz w:val="24"/>
          <w:szCs w:val="24"/>
        </w:rPr>
        <w:t xml:space="preserve">ebsite </w:t>
      </w:r>
      <w:r w:rsidR="00A7093B" w:rsidRPr="00AA0742">
        <w:rPr>
          <w:color w:val="58595B"/>
          <w:spacing w:val="-18"/>
          <w:sz w:val="24"/>
          <w:szCs w:val="24"/>
          <w:shd w:val="clear" w:color="auto" w:fill="DAEEF3" w:themeFill="accent5" w:themeFillTint="33"/>
        </w:rPr>
        <w:t xml:space="preserve"> </w:t>
      </w:r>
      <w:r w:rsidR="00A7093B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 xml:space="preserve"> </w:t>
      </w:r>
      <w:r w:rsidR="00A7093B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ab/>
      </w:r>
    </w:p>
    <w:p w14:paraId="7A30FD56" w14:textId="4264BA5F" w:rsidR="0025028A" w:rsidRPr="00AA0742" w:rsidRDefault="00CC20A9" w:rsidP="00A7093B">
      <w:pPr>
        <w:tabs>
          <w:tab w:val="left" w:pos="10440"/>
        </w:tabs>
        <w:spacing w:before="100" w:line="475" w:lineRule="auto"/>
        <w:ind w:left="195" w:right="191"/>
        <w:jc w:val="both"/>
        <w:rPr>
          <w:color w:val="58595B"/>
          <w:sz w:val="24"/>
          <w:szCs w:val="24"/>
        </w:rPr>
      </w:pPr>
      <w:r>
        <w:rPr>
          <w:color w:val="58595B"/>
          <w:sz w:val="24"/>
          <w:szCs w:val="24"/>
        </w:rPr>
        <w:t>Nominat</w:t>
      </w:r>
      <w:r w:rsidR="00E7582C">
        <w:rPr>
          <w:color w:val="58595B"/>
          <w:sz w:val="24"/>
          <w:szCs w:val="24"/>
        </w:rPr>
        <w:t xml:space="preserve">or </w:t>
      </w:r>
      <w:r>
        <w:rPr>
          <w:color w:val="58595B"/>
          <w:sz w:val="24"/>
          <w:szCs w:val="24"/>
        </w:rPr>
        <w:t>Contact</w:t>
      </w:r>
      <w:r w:rsidR="00A7093B" w:rsidRPr="00AA0742">
        <w:rPr>
          <w:color w:val="58595B"/>
          <w:sz w:val="24"/>
          <w:szCs w:val="24"/>
        </w:rPr>
        <w:t xml:space="preserve"> </w:t>
      </w:r>
      <w:r w:rsidR="00A7093B" w:rsidRPr="00AA0742">
        <w:rPr>
          <w:color w:val="58595B"/>
          <w:spacing w:val="-18"/>
          <w:sz w:val="24"/>
          <w:szCs w:val="24"/>
          <w:shd w:val="clear" w:color="auto" w:fill="DAEEF3" w:themeFill="accent5" w:themeFillTint="33"/>
        </w:rPr>
        <w:t xml:space="preserve"> </w:t>
      </w:r>
      <w:r w:rsidR="00A7093B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 xml:space="preserve"> </w:t>
      </w:r>
      <w:r w:rsidR="00A7093B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ab/>
      </w:r>
      <w:r w:rsidR="0025028A" w:rsidRPr="00AA0742">
        <w:rPr>
          <w:color w:val="58595B"/>
          <w:sz w:val="24"/>
          <w:szCs w:val="24"/>
        </w:rPr>
        <w:t xml:space="preserve"> </w:t>
      </w:r>
    </w:p>
    <w:p w14:paraId="61E08B33" w14:textId="678DD65B" w:rsidR="0025028A" w:rsidRPr="00AA0742" w:rsidRDefault="00A7093B" w:rsidP="00A7093B">
      <w:pPr>
        <w:tabs>
          <w:tab w:val="left" w:pos="10440"/>
        </w:tabs>
        <w:spacing w:before="100" w:line="475" w:lineRule="auto"/>
        <w:ind w:left="195" w:right="191"/>
        <w:jc w:val="both"/>
        <w:rPr>
          <w:color w:val="58595B"/>
          <w:sz w:val="24"/>
          <w:szCs w:val="24"/>
        </w:rPr>
      </w:pPr>
      <w:r w:rsidRPr="00AA0742">
        <w:rPr>
          <w:color w:val="58595B"/>
          <w:sz w:val="24"/>
          <w:szCs w:val="24"/>
        </w:rPr>
        <w:t>Contact</w:t>
      </w:r>
      <w:r w:rsidRPr="00AA0742">
        <w:rPr>
          <w:color w:val="58595B"/>
          <w:spacing w:val="-11"/>
          <w:sz w:val="24"/>
          <w:szCs w:val="24"/>
        </w:rPr>
        <w:t xml:space="preserve"> </w:t>
      </w:r>
      <w:r w:rsidR="00E70729">
        <w:rPr>
          <w:color w:val="58595B"/>
          <w:sz w:val="24"/>
          <w:szCs w:val="24"/>
        </w:rPr>
        <w:t>T</w:t>
      </w:r>
      <w:r w:rsidRPr="00AA0742">
        <w:rPr>
          <w:color w:val="58595B"/>
          <w:sz w:val="24"/>
          <w:szCs w:val="24"/>
        </w:rPr>
        <w:t xml:space="preserve">itle </w:t>
      </w:r>
      <w:r w:rsidRPr="00AA0742">
        <w:rPr>
          <w:color w:val="58595B"/>
          <w:spacing w:val="-18"/>
          <w:sz w:val="24"/>
          <w:szCs w:val="24"/>
          <w:shd w:val="clear" w:color="auto" w:fill="DAEEF3" w:themeFill="accent5" w:themeFillTint="33"/>
        </w:rPr>
        <w:t xml:space="preserve"> </w:t>
      </w:r>
      <w:r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 xml:space="preserve"> </w:t>
      </w:r>
      <w:r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ab/>
      </w:r>
      <w:r w:rsidRPr="00AA0742">
        <w:rPr>
          <w:color w:val="58595B"/>
          <w:sz w:val="24"/>
          <w:szCs w:val="24"/>
        </w:rPr>
        <w:t xml:space="preserve"> </w:t>
      </w:r>
    </w:p>
    <w:p w14:paraId="32589FC6" w14:textId="03746BB1" w:rsidR="002A465D" w:rsidRPr="00AA0742" w:rsidRDefault="00A7093B" w:rsidP="00ED462F">
      <w:pPr>
        <w:tabs>
          <w:tab w:val="left" w:pos="5130"/>
          <w:tab w:val="left" w:pos="10440"/>
        </w:tabs>
        <w:spacing w:before="100" w:line="475" w:lineRule="auto"/>
        <w:ind w:left="195" w:right="660"/>
        <w:jc w:val="both"/>
        <w:rPr>
          <w:sz w:val="24"/>
          <w:szCs w:val="24"/>
        </w:rPr>
      </w:pPr>
      <w:r w:rsidRPr="00AA0742">
        <w:rPr>
          <w:color w:val="58595B"/>
          <w:position w:val="2"/>
          <w:sz w:val="24"/>
          <w:szCs w:val="24"/>
        </w:rPr>
        <w:t xml:space="preserve">Contact </w:t>
      </w:r>
      <w:r w:rsidR="00E70729">
        <w:rPr>
          <w:color w:val="58595B"/>
          <w:position w:val="2"/>
          <w:sz w:val="24"/>
          <w:szCs w:val="24"/>
        </w:rPr>
        <w:t>P</w:t>
      </w:r>
      <w:r w:rsidRPr="00AA0742">
        <w:rPr>
          <w:color w:val="58595B"/>
          <w:position w:val="2"/>
          <w:sz w:val="24"/>
          <w:szCs w:val="24"/>
        </w:rPr>
        <w:t xml:space="preserve">hone </w:t>
      </w:r>
      <w:r w:rsidR="00E70729">
        <w:rPr>
          <w:color w:val="58595B"/>
          <w:position w:val="2"/>
          <w:sz w:val="24"/>
          <w:szCs w:val="24"/>
        </w:rPr>
        <w:t>N</w:t>
      </w:r>
      <w:r w:rsidRPr="00AA0742">
        <w:rPr>
          <w:color w:val="58595B"/>
          <w:position w:val="2"/>
          <w:sz w:val="24"/>
          <w:szCs w:val="24"/>
        </w:rPr>
        <w:t>umber</w:t>
      </w:r>
      <w:r w:rsidR="0025028A" w:rsidRPr="00AA0742">
        <w:rPr>
          <w:color w:val="58595B"/>
          <w:sz w:val="24"/>
          <w:szCs w:val="24"/>
        </w:rPr>
        <w:t xml:space="preserve">  </w:t>
      </w:r>
      <w:r w:rsidR="0025028A" w:rsidRPr="00AA0742">
        <w:rPr>
          <w:color w:val="58595B"/>
          <w:spacing w:val="-18"/>
          <w:sz w:val="24"/>
          <w:szCs w:val="24"/>
          <w:shd w:val="clear" w:color="auto" w:fill="DAEEF3" w:themeFill="accent5" w:themeFillTint="33"/>
        </w:rPr>
        <w:t xml:space="preserve"> </w:t>
      </w:r>
      <w:r w:rsidR="0025028A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 xml:space="preserve"> </w:t>
      </w:r>
      <w:r w:rsidR="00EC1039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 xml:space="preserve">  </w:t>
      </w:r>
      <w:r w:rsidR="0025028A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ab/>
      </w:r>
      <w:r w:rsidR="00E70729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 xml:space="preserve">         </w:t>
      </w:r>
      <w:r w:rsidR="009C1EA4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 xml:space="preserve">     </w:t>
      </w:r>
      <w:r w:rsidR="0025028A" w:rsidRPr="00AA0742">
        <w:rPr>
          <w:color w:val="58595B"/>
          <w:sz w:val="24"/>
          <w:szCs w:val="24"/>
        </w:rPr>
        <w:t xml:space="preserve">  </w:t>
      </w:r>
      <w:r w:rsidR="00BC3765" w:rsidRPr="00AA0742">
        <w:rPr>
          <w:color w:val="58595B"/>
          <w:sz w:val="24"/>
          <w:szCs w:val="24"/>
        </w:rPr>
        <w:t xml:space="preserve"> </w:t>
      </w:r>
      <w:r w:rsidRPr="00AA0742">
        <w:rPr>
          <w:color w:val="58595B"/>
          <w:sz w:val="24"/>
          <w:szCs w:val="24"/>
        </w:rPr>
        <w:t xml:space="preserve">Contact </w:t>
      </w:r>
      <w:r w:rsidR="00E70729">
        <w:rPr>
          <w:color w:val="58595B"/>
          <w:sz w:val="24"/>
          <w:szCs w:val="24"/>
        </w:rPr>
        <w:t>E</w:t>
      </w:r>
      <w:r w:rsidRPr="00AA0742">
        <w:rPr>
          <w:color w:val="58595B"/>
          <w:sz w:val="24"/>
          <w:szCs w:val="24"/>
        </w:rPr>
        <w:t>mail</w:t>
      </w:r>
      <w:r w:rsidR="0025028A" w:rsidRPr="00AA0742">
        <w:rPr>
          <w:color w:val="58595B"/>
          <w:sz w:val="24"/>
          <w:szCs w:val="24"/>
        </w:rPr>
        <w:t xml:space="preserve">  </w:t>
      </w:r>
      <w:r w:rsidR="0025028A" w:rsidRPr="00AA0742">
        <w:rPr>
          <w:color w:val="58595B"/>
          <w:spacing w:val="-18"/>
          <w:sz w:val="24"/>
          <w:szCs w:val="24"/>
          <w:shd w:val="clear" w:color="auto" w:fill="DAEEF3" w:themeFill="accent5" w:themeFillTint="33"/>
        </w:rPr>
        <w:t xml:space="preserve"> </w:t>
      </w:r>
      <w:r w:rsidR="0025028A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 xml:space="preserve"> </w:t>
      </w:r>
      <w:r w:rsidR="0025028A" w:rsidRPr="00AA0742">
        <w:rPr>
          <w:color w:val="58595B"/>
          <w:sz w:val="24"/>
          <w:szCs w:val="24"/>
          <w:u w:val="single" w:color="231F20"/>
          <w:shd w:val="clear" w:color="auto" w:fill="DAEEF3" w:themeFill="accent5" w:themeFillTint="33"/>
        </w:rPr>
        <w:tab/>
      </w:r>
    </w:p>
    <w:p w14:paraId="58A86DD0" w14:textId="77777777" w:rsidR="00AA0742" w:rsidRDefault="00AA0742">
      <w:pPr>
        <w:spacing w:line="297" w:lineRule="exact"/>
        <w:ind w:left="195"/>
        <w:jc w:val="both"/>
        <w:rPr>
          <w:b/>
          <w:color w:val="58595B"/>
          <w:spacing w:val="-3"/>
          <w:sz w:val="24"/>
        </w:rPr>
      </w:pPr>
    </w:p>
    <w:p w14:paraId="32589FC8" w14:textId="61CD9E8F" w:rsidR="002A465D" w:rsidRDefault="00320EAD" w:rsidP="00320EAD">
      <w:pPr>
        <w:spacing w:line="297" w:lineRule="exact"/>
        <w:ind w:left="195"/>
        <w:jc w:val="both"/>
        <w:rPr>
          <w:color w:val="58595B"/>
        </w:rPr>
      </w:pPr>
      <w:r w:rsidRPr="00320EAD">
        <w:rPr>
          <w:bCs/>
          <w:color w:val="58595B"/>
          <w:spacing w:val="-3"/>
          <w:sz w:val="24"/>
        </w:rPr>
        <w:t>The</w:t>
      </w:r>
      <w:r>
        <w:rPr>
          <w:b/>
          <w:color w:val="58595B"/>
          <w:spacing w:val="-3"/>
          <w:sz w:val="24"/>
        </w:rPr>
        <w:t xml:space="preserve"> </w:t>
      </w:r>
      <w:r w:rsidR="00AC08AB">
        <w:rPr>
          <w:b/>
          <w:color w:val="58595B"/>
          <w:spacing w:val="-3"/>
          <w:sz w:val="24"/>
        </w:rPr>
        <w:t>SUSTAINABILITY A</w:t>
      </w:r>
      <w:r>
        <w:rPr>
          <w:b/>
          <w:color w:val="58595B"/>
          <w:spacing w:val="1"/>
          <w:sz w:val="24"/>
        </w:rPr>
        <w:t xml:space="preserve">WARD </w:t>
      </w:r>
      <w:r w:rsidRPr="00320EAD">
        <w:rPr>
          <w:bCs/>
          <w:color w:val="58595B"/>
          <w:spacing w:val="1"/>
          <w:sz w:val="24"/>
        </w:rPr>
        <w:t xml:space="preserve">is presented to a company or business that </w:t>
      </w:r>
      <w:r w:rsidR="00AC08AB">
        <w:rPr>
          <w:bCs/>
          <w:color w:val="58595B"/>
          <w:spacing w:val="1"/>
          <w:sz w:val="24"/>
        </w:rPr>
        <w:t>seeks to highlight sustainable practices, initi</w:t>
      </w:r>
      <w:r w:rsidR="00674ECB">
        <w:rPr>
          <w:bCs/>
          <w:color w:val="58595B"/>
          <w:spacing w:val="1"/>
          <w:sz w:val="24"/>
        </w:rPr>
        <w:t>atives or programs by adopting practices without compromising people, the planet, or the economy</w:t>
      </w:r>
      <w:r w:rsidR="00D46B6E">
        <w:rPr>
          <w:bCs/>
          <w:color w:val="58595B"/>
          <w:spacing w:val="1"/>
          <w:sz w:val="24"/>
        </w:rPr>
        <w:t>.  Company can demonstrate how their programs serve as good examples for other institutions and must meet the following requirements</w:t>
      </w:r>
      <w:r w:rsidR="00A7093B">
        <w:rPr>
          <w:color w:val="58595B"/>
        </w:rPr>
        <w:t>:</w:t>
      </w:r>
    </w:p>
    <w:p w14:paraId="50745A0E" w14:textId="77777777" w:rsidR="00320EAD" w:rsidRDefault="00320EAD" w:rsidP="00320EAD">
      <w:pPr>
        <w:spacing w:line="297" w:lineRule="exact"/>
        <w:ind w:left="195"/>
        <w:jc w:val="both"/>
      </w:pPr>
    </w:p>
    <w:p w14:paraId="6624ED3A" w14:textId="6845428A" w:rsidR="00D46B6E" w:rsidRPr="00CA3E0F" w:rsidRDefault="00A7093B" w:rsidP="00CA3E0F">
      <w:pPr>
        <w:pStyle w:val="ListParagraph"/>
        <w:numPr>
          <w:ilvl w:val="0"/>
          <w:numId w:val="1"/>
        </w:numPr>
        <w:tabs>
          <w:tab w:val="left" w:pos="298"/>
        </w:tabs>
        <w:rPr>
          <w:sz w:val="24"/>
        </w:rPr>
      </w:pPr>
      <w:r>
        <w:rPr>
          <w:color w:val="58595B"/>
          <w:sz w:val="24"/>
        </w:rPr>
        <w:t xml:space="preserve">Company or business unit must be based in </w:t>
      </w:r>
      <w:r w:rsidR="00320EAD">
        <w:rPr>
          <w:color w:val="58595B"/>
          <w:sz w:val="24"/>
        </w:rPr>
        <w:t xml:space="preserve">Southern </w:t>
      </w:r>
      <w:r>
        <w:rPr>
          <w:color w:val="58595B"/>
          <w:sz w:val="24"/>
        </w:rPr>
        <w:t>Arizona.</w:t>
      </w:r>
    </w:p>
    <w:p w14:paraId="32589FCE" w14:textId="1E63A709" w:rsidR="002A465D" w:rsidRDefault="00320EAD">
      <w:pPr>
        <w:pStyle w:val="ListParagraph"/>
        <w:numPr>
          <w:ilvl w:val="0"/>
          <w:numId w:val="1"/>
        </w:numPr>
        <w:tabs>
          <w:tab w:val="left" w:pos="298"/>
        </w:tabs>
        <w:rPr>
          <w:sz w:val="24"/>
        </w:rPr>
      </w:pPr>
      <w:r>
        <w:rPr>
          <w:color w:val="58595B"/>
          <w:sz w:val="24"/>
        </w:rPr>
        <w:t>Self-nomination is allowed</w:t>
      </w:r>
      <w:r w:rsidR="00A7093B">
        <w:rPr>
          <w:color w:val="58595B"/>
          <w:sz w:val="24"/>
        </w:rPr>
        <w:t>.</w:t>
      </w:r>
    </w:p>
    <w:p w14:paraId="32589FCF" w14:textId="7607A818" w:rsidR="002A465D" w:rsidRDefault="002A465D">
      <w:pPr>
        <w:rPr>
          <w:sz w:val="20"/>
        </w:rPr>
      </w:pPr>
    </w:p>
    <w:p w14:paraId="7E025EA6" w14:textId="0A7EEC4B" w:rsidR="00320EAD" w:rsidRDefault="00320EAD" w:rsidP="00320EAD">
      <w:pPr>
        <w:spacing w:before="1"/>
        <w:ind w:left="230"/>
        <w:rPr>
          <w:color w:val="58595B"/>
          <w:sz w:val="24"/>
        </w:rPr>
      </w:pPr>
      <w:r>
        <w:rPr>
          <w:b/>
          <w:color w:val="58595B"/>
          <w:sz w:val="24"/>
        </w:rPr>
        <w:t xml:space="preserve">Please submit nominations via email to: </w:t>
      </w:r>
      <w:hyperlink r:id="rId11" w:history="1">
        <w:r w:rsidRPr="00DC4B0A">
          <w:rPr>
            <w:rStyle w:val="Hyperlink"/>
            <w:b/>
            <w:sz w:val="24"/>
          </w:rPr>
          <w:t>jneilson@aztechcouncil.org</w:t>
        </w:r>
        <w:r w:rsidRPr="00DC4B0A">
          <w:rPr>
            <w:rStyle w:val="Hyperlink"/>
            <w:sz w:val="24"/>
          </w:rPr>
          <w:t>.</w:t>
        </w:r>
      </w:hyperlink>
    </w:p>
    <w:p w14:paraId="3BF60D40" w14:textId="77777777" w:rsidR="00320EAD" w:rsidRDefault="00320EAD" w:rsidP="00320EAD">
      <w:pPr>
        <w:spacing w:before="1"/>
        <w:ind w:left="230"/>
        <w:rPr>
          <w:sz w:val="24"/>
        </w:rPr>
      </w:pPr>
    </w:p>
    <w:p w14:paraId="69672F55" w14:textId="77777777" w:rsidR="00320EAD" w:rsidRDefault="00320EAD" w:rsidP="00320EAD">
      <w:pPr>
        <w:spacing w:before="1"/>
        <w:ind w:left="230"/>
        <w:rPr>
          <w:sz w:val="24"/>
        </w:rPr>
      </w:pPr>
    </w:p>
    <w:p w14:paraId="368FBCFA" w14:textId="77777777" w:rsidR="00320EAD" w:rsidRDefault="00320EAD" w:rsidP="00320EAD">
      <w:pPr>
        <w:spacing w:before="1"/>
        <w:ind w:left="230"/>
        <w:rPr>
          <w:sz w:val="24"/>
        </w:rPr>
      </w:pPr>
    </w:p>
    <w:p w14:paraId="43518847" w14:textId="77777777" w:rsidR="00320EAD" w:rsidRDefault="00320EAD" w:rsidP="00320EAD">
      <w:pPr>
        <w:rPr>
          <w:sz w:val="20"/>
        </w:rPr>
      </w:pPr>
    </w:p>
    <w:p w14:paraId="29E5F43F" w14:textId="77777777" w:rsidR="00320EAD" w:rsidRDefault="00320EAD" w:rsidP="00320EAD">
      <w:pPr>
        <w:rPr>
          <w:sz w:val="20"/>
        </w:rPr>
      </w:pPr>
    </w:p>
    <w:p w14:paraId="75D7D04D" w14:textId="77777777" w:rsidR="00320EAD" w:rsidRDefault="00320EAD" w:rsidP="00320EAD">
      <w:pPr>
        <w:rPr>
          <w:sz w:val="20"/>
        </w:rPr>
      </w:pPr>
    </w:p>
    <w:p w14:paraId="735F1BBF" w14:textId="2C92C393" w:rsidR="00320EAD" w:rsidRDefault="00320EAD" w:rsidP="00320EAD">
      <w:pPr>
        <w:spacing w:before="9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7DE74AFD" wp14:editId="7A65C064">
                <wp:simplePos x="0" y="0"/>
                <wp:positionH relativeFrom="page">
                  <wp:posOffset>685800</wp:posOffset>
                </wp:positionH>
                <wp:positionV relativeFrom="paragraph">
                  <wp:posOffset>774065</wp:posOffset>
                </wp:positionV>
                <wp:extent cx="4922520" cy="5715"/>
                <wp:effectExtent l="0" t="0" r="0" b="0"/>
                <wp:wrapTopAndBottom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2520" cy="5715"/>
                        </a:xfrm>
                        <a:prstGeom prst="rect">
                          <a:avLst/>
                        </a:prstGeom>
                        <a:solidFill>
                          <a:srgbClr val="F580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00AD8" id="Rectangle 17" o:spid="_x0000_s1026" style="position:absolute;margin-left:54pt;margin-top:60.95pt;width:387.6pt;height:.4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" fillcolor="#f58024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2D34D4BB" wp14:editId="7DDF478D">
                <wp:simplePos x="0" y="0"/>
                <wp:positionH relativeFrom="page">
                  <wp:posOffset>5685155</wp:posOffset>
                </wp:positionH>
                <wp:positionV relativeFrom="paragraph">
                  <wp:posOffset>234950</wp:posOffset>
                </wp:positionV>
                <wp:extent cx="399415" cy="701675"/>
                <wp:effectExtent l="0" t="0" r="0" b="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701675"/>
                          <a:chOff x="8953" y="370"/>
                          <a:chExt cx="629" cy="1105"/>
                        </a:xfrm>
                      </wpg:grpSpPr>
                      <wps:wsp>
                        <wps:cNvPr id="8" name="docshape11"/>
                        <wps:cNvSpPr>
                          <a:spLocks/>
                        </wps:cNvSpPr>
                        <wps:spPr bwMode="auto">
                          <a:xfrm>
                            <a:off x="9201" y="402"/>
                            <a:ext cx="99" cy="99"/>
                          </a:xfrm>
                          <a:custGeom>
                            <a:avLst/>
                            <a:gdLst>
                              <a:gd name="T0" fmla="+- 0 9251 9202"/>
                              <a:gd name="T1" fmla="*/ T0 w 99"/>
                              <a:gd name="T2" fmla="+- 0 402 402"/>
                              <a:gd name="T3" fmla="*/ 402 h 99"/>
                              <a:gd name="T4" fmla="+- 0 9232 9202"/>
                              <a:gd name="T5" fmla="*/ T4 w 99"/>
                              <a:gd name="T6" fmla="+- 0 406 402"/>
                              <a:gd name="T7" fmla="*/ 406 h 99"/>
                              <a:gd name="T8" fmla="+- 0 9216 9202"/>
                              <a:gd name="T9" fmla="*/ T8 w 99"/>
                              <a:gd name="T10" fmla="+- 0 417 402"/>
                              <a:gd name="T11" fmla="*/ 417 h 99"/>
                              <a:gd name="T12" fmla="+- 0 9205 9202"/>
                              <a:gd name="T13" fmla="*/ T12 w 99"/>
                              <a:gd name="T14" fmla="+- 0 432 402"/>
                              <a:gd name="T15" fmla="*/ 432 h 99"/>
                              <a:gd name="T16" fmla="+- 0 9202 9202"/>
                              <a:gd name="T17" fmla="*/ T16 w 99"/>
                              <a:gd name="T18" fmla="+- 0 451 402"/>
                              <a:gd name="T19" fmla="*/ 451 h 99"/>
                              <a:gd name="T20" fmla="+- 0 9205 9202"/>
                              <a:gd name="T21" fmla="*/ T20 w 99"/>
                              <a:gd name="T22" fmla="+- 0 471 402"/>
                              <a:gd name="T23" fmla="*/ 471 h 99"/>
                              <a:gd name="T24" fmla="+- 0 9216 9202"/>
                              <a:gd name="T25" fmla="*/ T24 w 99"/>
                              <a:gd name="T26" fmla="+- 0 486 402"/>
                              <a:gd name="T27" fmla="*/ 486 h 99"/>
                              <a:gd name="T28" fmla="+- 0 9232 9202"/>
                              <a:gd name="T29" fmla="*/ T28 w 99"/>
                              <a:gd name="T30" fmla="+- 0 497 402"/>
                              <a:gd name="T31" fmla="*/ 497 h 99"/>
                              <a:gd name="T32" fmla="+- 0 9251 9202"/>
                              <a:gd name="T33" fmla="*/ T32 w 99"/>
                              <a:gd name="T34" fmla="+- 0 500 402"/>
                              <a:gd name="T35" fmla="*/ 500 h 99"/>
                              <a:gd name="T36" fmla="+- 0 9270 9202"/>
                              <a:gd name="T37" fmla="*/ T36 w 99"/>
                              <a:gd name="T38" fmla="+- 0 497 402"/>
                              <a:gd name="T39" fmla="*/ 497 h 99"/>
                              <a:gd name="T40" fmla="+- 0 9285 9202"/>
                              <a:gd name="T41" fmla="*/ T40 w 99"/>
                              <a:gd name="T42" fmla="+- 0 486 402"/>
                              <a:gd name="T43" fmla="*/ 486 h 99"/>
                              <a:gd name="T44" fmla="+- 0 9296 9202"/>
                              <a:gd name="T45" fmla="*/ T44 w 99"/>
                              <a:gd name="T46" fmla="+- 0 471 402"/>
                              <a:gd name="T47" fmla="*/ 471 h 99"/>
                              <a:gd name="T48" fmla="+- 0 9300 9202"/>
                              <a:gd name="T49" fmla="*/ T48 w 99"/>
                              <a:gd name="T50" fmla="+- 0 451 402"/>
                              <a:gd name="T51" fmla="*/ 451 h 99"/>
                              <a:gd name="T52" fmla="+- 0 9296 9202"/>
                              <a:gd name="T53" fmla="*/ T52 w 99"/>
                              <a:gd name="T54" fmla="+- 0 432 402"/>
                              <a:gd name="T55" fmla="*/ 432 h 99"/>
                              <a:gd name="T56" fmla="+- 0 9285 9202"/>
                              <a:gd name="T57" fmla="*/ T56 w 99"/>
                              <a:gd name="T58" fmla="+- 0 417 402"/>
                              <a:gd name="T59" fmla="*/ 417 h 99"/>
                              <a:gd name="T60" fmla="+- 0 9270 9202"/>
                              <a:gd name="T61" fmla="*/ T60 w 99"/>
                              <a:gd name="T62" fmla="+- 0 406 402"/>
                              <a:gd name="T63" fmla="*/ 406 h 99"/>
                              <a:gd name="T64" fmla="+- 0 9251 9202"/>
                              <a:gd name="T65" fmla="*/ T64 w 99"/>
                              <a:gd name="T66" fmla="+- 0 402 402"/>
                              <a:gd name="T67" fmla="*/ 402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49" y="0"/>
                                </a:moveTo>
                                <a:lnTo>
                                  <a:pt x="30" y="4"/>
                                </a:lnTo>
                                <a:lnTo>
                                  <a:pt x="14" y="15"/>
                                </a:lnTo>
                                <a:lnTo>
                                  <a:pt x="3" y="30"/>
                                </a:lnTo>
                                <a:lnTo>
                                  <a:pt x="0" y="49"/>
                                </a:lnTo>
                                <a:lnTo>
                                  <a:pt x="3" y="69"/>
                                </a:lnTo>
                                <a:lnTo>
                                  <a:pt x="14" y="84"/>
                                </a:lnTo>
                                <a:lnTo>
                                  <a:pt x="30" y="95"/>
                                </a:lnTo>
                                <a:lnTo>
                                  <a:pt x="49" y="98"/>
                                </a:lnTo>
                                <a:lnTo>
                                  <a:pt x="68" y="95"/>
                                </a:lnTo>
                                <a:lnTo>
                                  <a:pt x="83" y="84"/>
                                </a:lnTo>
                                <a:lnTo>
                                  <a:pt x="94" y="69"/>
                                </a:lnTo>
                                <a:lnTo>
                                  <a:pt x="98" y="49"/>
                                </a:lnTo>
                                <a:lnTo>
                                  <a:pt x="94" y="30"/>
                                </a:lnTo>
                                <a:lnTo>
                                  <a:pt x="83" y="15"/>
                                </a:lnTo>
                                <a:lnTo>
                                  <a:pt x="68" y="4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12"/>
                        <wps:cNvSpPr>
                          <a:spLocks/>
                        </wps:cNvSpPr>
                        <wps:spPr bwMode="auto">
                          <a:xfrm>
                            <a:off x="9168" y="369"/>
                            <a:ext cx="164" cy="164"/>
                          </a:xfrm>
                          <a:custGeom>
                            <a:avLst/>
                            <a:gdLst>
                              <a:gd name="T0" fmla="+- 0 9251 9169"/>
                              <a:gd name="T1" fmla="*/ T0 w 164"/>
                              <a:gd name="T2" fmla="+- 0 370 370"/>
                              <a:gd name="T3" fmla="*/ 370 h 164"/>
                              <a:gd name="T4" fmla="+- 0 9219 9169"/>
                              <a:gd name="T5" fmla="*/ T4 w 164"/>
                              <a:gd name="T6" fmla="+- 0 376 370"/>
                              <a:gd name="T7" fmla="*/ 376 h 164"/>
                              <a:gd name="T8" fmla="+- 0 9193 9169"/>
                              <a:gd name="T9" fmla="*/ T8 w 164"/>
                              <a:gd name="T10" fmla="+- 0 394 370"/>
                              <a:gd name="T11" fmla="*/ 394 h 164"/>
                              <a:gd name="T12" fmla="+- 0 9175 9169"/>
                              <a:gd name="T13" fmla="*/ T12 w 164"/>
                              <a:gd name="T14" fmla="+- 0 420 370"/>
                              <a:gd name="T15" fmla="*/ 420 h 164"/>
                              <a:gd name="T16" fmla="+- 0 9169 9169"/>
                              <a:gd name="T17" fmla="*/ T16 w 164"/>
                              <a:gd name="T18" fmla="+- 0 451 370"/>
                              <a:gd name="T19" fmla="*/ 451 h 164"/>
                              <a:gd name="T20" fmla="+- 0 9175 9169"/>
                              <a:gd name="T21" fmla="*/ T20 w 164"/>
                              <a:gd name="T22" fmla="+- 0 483 370"/>
                              <a:gd name="T23" fmla="*/ 483 h 164"/>
                              <a:gd name="T24" fmla="+- 0 9193 9169"/>
                              <a:gd name="T25" fmla="*/ T24 w 164"/>
                              <a:gd name="T26" fmla="+- 0 509 370"/>
                              <a:gd name="T27" fmla="*/ 509 h 164"/>
                              <a:gd name="T28" fmla="+- 0 9219 9169"/>
                              <a:gd name="T29" fmla="*/ T28 w 164"/>
                              <a:gd name="T30" fmla="+- 0 527 370"/>
                              <a:gd name="T31" fmla="*/ 527 h 164"/>
                              <a:gd name="T32" fmla="+- 0 9251 9169"/>
                              <a:gd name="T33" fmla="*/ T32 w 164"/>
                              <a:gd name="T34" fmla="+- 0 533 370"/>
                              <a:gd name="T35" fmla="*/ 533 h 164"/>
                              <a:gd name="T36" fmla="+- 0 9283 9169"/>
                              <a:gd name="T37" fmla="*/ T36 w 164"/>
                              <a:gd name="T38" fmla="+- 0 527 370"/>
                              <a:gd name="T39" fmla="*/ 527 h 164"/>
                              <a:gd name="T40" fmla="+- 0 9293 9169"/>
                              <a:gd name="T41" fmla="*/ T40 w 164"/>
                              <a:gd name="T42" fmla="+- 0 520 370"/>
                              <a:gd name="T43" fmla="*/ 520 h 164"/>
                              <a:gd name="T44" fmla="+- 0 9251 9169"/>
                              <a:gd name="T45" fmla="*/ T44 w 164"/>
                              <a:gd name="T46" fmla="+- 0 520 370"/>
                              <a:gd name="T47" fmla="*/ 520 h 164"/>
                              <a:gd name="T48" fmla="+- 0 9224 9169"/>
                              <a:gd name="T49" fmla="*/ T48 w 164"/>
                              <a:gd name="T50" fmla="+- 0 515 370"/>
                              <a:gd name="T51" fmla="*/ 515 h 164"/>
                              <a:gd name="T52" fmla="+- 0 9202 9169"/>
                              <a:gd name="T53" fmla="*/ T52 w 164"/>
                              <a:gd name="T54" fmla="+- 0 500 370"/>
                              <a:gd name="T55" fmla="*/ 500 h 164"/>
                              <a:gd name="T56" fmla="+- 0 9187 9169"/>
                              <a:gd name="T57" fmla="*/ T56 w 164"/>
                              <a:gd name="T58" fmla="+- 0 478 370"/>
                              <a:gd name="T59" fmla="*/ 478 h 164"/>
                              <a:gd name="T60" fmla="+- 0 9182 9169"/>
                              <a:gd name="T61" fmla="*/ T60 w 164"/>
                              <a:gd name="T62" fmla="+- 0 451 370"/>
                              <a:gd name="T63" fmla="*/ 451 h 164"/>
                              <a:gd name="T64" fmla="+- 0 9187 9169"/>
                              <a:gd name="T65" fmla="*/ T64 w 164"/>
                              <a:gd name="T66" fmla="+- 0 425 370"/>
                              <a:gd name="T67" fmla="*/ 425 h 164"/>
                              <a:gd name="T68" fmla="+- 0 9202 9169"/>
                              <a:gd name="T69" fmla="*/ T68 w 164"/>
                              <a:gd name="T70" fmla="+- 0 403 370"/>
                              <a:gd name="T71" fmla="*/ 403 h 164"/>
                              <a:gd name="T72" fmla="+- 0 9224 9169"/>
                              <a:gd name="T73" fmla="*/ T72 w 164"/>
                              <a:gd name="T74" fmla="+- 0 388 370"/>
                              <a:gd name="T75" fmla="*/ 388 h 164"/>
                              <a:gd name="T76" fmla="+- 0 9251 9169"/>
                              <a:gd name="T77" fmla="*/ T76 w 164"/>
                              <a:gd name="T78" fmla="+- 0 383 370"/>
                              <a:gd name="T79" fmla="*/ 383 h 164"/>
                              <a:gd name="T80" fmla="+- 0 9293 9169"/>
                              <a:gd name="T81" fmla="*/ T80 w 164"/>
                              <a:gd name="T82" fmla="+- 0 383 370"/>
                              <a:gd name="T83" fmla="*/ 383 h 164"/>
                              <a:gd name="T84" fmla="+- 0 9283 9169"/>
                              <a:gd name="T85" fmla="*/ T84 w 164"/>
                              <a:gd name="T86" fmla="+- 0 376 370"/>
                              <a:gd name="T87" fmla="*/ 376 h 164"/>
                              <a:gd name="T88" fmla="+- 0 9251 9169"/>
                              <a:gd name="T89" fmla="*/ T88 w 164"/>
                              <a:gd name="T90" fmla="+- 0 370 370"/>
                              <a:gd name="T91" fmla="*/ 370 h 164"/>
                              <a:gd name="T92" fmla="+- 0 9293 9169"/>
                              <a:gd name="T93" fmla="*/ T92 w 164"/>
                              <a:gd name="T94" fmla="+- 0 383 370"/>
                              <a:gd name="T95" fmla="*/ 383 h 164"/>
                              <a:gd name="T96" fmla="+- 0 9251 9169"/>
                              <a:gd name="T97" fmla="*/ T96 w 164"/>
                              <a:gd name="T98" fmla="+- 0 383 370"/>
                              <a:gd name="T99" fmla="*/ 383 h 164"/>
                              <a:gd name="T100" fmla="+- 0 9277 9169"/>
                              <a:gd name="T101" fmla="*/ T100 w 164"/>
                              <a:gd name="T102" fmla="+- 0 388 370"/>
                              <a:gd name="T103" fmla="*/ 388 h 164"/>
                              <a:gd name="T104" fmla="+- 0 9299 9169"/>
                              <a:gd name="T105" fmla="*/ T104 w 164"/>
                              <a:gd name="T106" fmla="+- 0 403 370"/>
                              <a:gd name="T107" fmla="*/ 403 h 164"/>
                              <a:gd name="T108" fmla="+- 0 9314 9169"/>
                              <a:gd name="T109" fmla="*/ T108 w 164"/>
                              <a:gd name="T110" fmla="+- 0 425 370"/>
                              <a:gd name="T111" fmla="*/ 425 h 164"/>
                              <a:gd name="T112" fmla="+- 0 9319 9169"/>
                              <a:gd name="T113" fmla="*/ T112 w 164"/>
                              <a:gd name="T114" fmla="+- 0 451 370"/>
                              <a:gd name="T115" fmla="*/ 451 h 164"/>
                              <a:gd name="T116" fmla="+- 0 9314 9169"/>
                              <a:gd name="T117" fmla="*/ T116 w 164"/>
                              <a:gd name="T118" fmla="+- 0 478 370"/>
                              <a:gd name="T119" fmla="*/ 478 h 164"/>
                              <a:gd name="T120" fmla="+- 0 9299 9169"/>
                              <a:gd name="T121" fmla="*/ T120 w 164"/>
                              <a:gd name="T122" fmla="+- 0 500 370"/>
                              <a:gd name="T123" fmla="*/ 500 h 164"/>
                              <a:gd name="T124" fmla="+- 0 9277 9169"/>
                              <a:gd name="T125" fmla="*/ T124 w 164"/>
                              <a:gd name="T126" fmla="+- 0 515 370"/>
                              <a:gd name="T127" fmla="*/ 515 h 164"/>
                              <a:gd name="T128" fmla="+- 0 9251 9169"/>
                              <a:gd name="T129" fmla="*/ T128 w 164"/>
                              <a:gd name="T130" fmla="+- 0 520 370"/>
                              <a:gd name="T131" fmla="*/ 520 h 164"/>
                              <a:gd name="T132" fmla="+- 0 9293 9169"/>
                              <a:gd name="T133" fmla="*/ T132 w 164"/>
                              <a:gd name="T134" fmla="+- 0 520 370"/>
                              <a:gd name="T135" fmla="*/ 520 h 164"/>
                              <a:gd name="T136" fmla="+- 0 9309 9169"/>
                              <a:gd name="T137" fmla="*/ T136 w 164"/>
                              <a:gd name="T138" fmla="+- 0 509 370"/>
                              <a:gd name="T139" fmla="*/ 509 h 164"/>
                              <a:gd name="T140" fmla="+- 0 9326 9169"/>
                              <a:gd name="T141" fmla="*/ T140 w 164"/>
                              <a:gd name="T142" fmla="+- 0 483 370"/>
                              <a:gd name="T143" fmla="*/ 483 h 164"/>
                              <a:gd name="T144" fmla="+- 0 9333 9169"/>
                              <a:gd name="T145" fmla="*/ T144 w 164"/>
                              <a:gd name="T146" fmla="+- 0 451 370"/>
                              <a:gd name="T147" fmla="*/ 451 h 164"/>
                              <a:gd name="T148" fmla="+- 0 9326 9169"/>
                              <a:gd name="T149" fmla="*/ T148 w 164"/>
                              <a:gd name="T150" fmla="+- 0 420 370"/>
                              <a:gd name="T151" fmla="*/ 420 h 164"/>
                              <a:gd name="T152" fmla="+- 0 9309 9169"/>
                              <a:gd name="T153" fmla="*/ T152 w 164"/>
                              <a:gd name="T154" fmla="+- 0 394 370"/>
                              <a:gd name="T155" fmla="*/ 394 h 164"/>
                              <a:gd name="T156" fmla="+- 0 9293 9169"/>
                              <a:gd name="T157" fmla="*/ T156 w 164"/>
                              <a:gd name="T158" fmla="+- 0 383 370"/>
                              <a:gd name="T159" fmla="*/ 383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64" h="164">
                                <a:moveTo>
                                  <a:pt x="82" y="0"/>
                                </a:move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1"/>
                                </a:lnTo>
                                <a:lnTo>
                                  <a:pt x="6" y="113"/>
                                </a:lnTo>
                                <a:lnTo>
                                  <a:pt x="24" y="139"/>
                                </a:lnTo>
                                <a:lnTo>
                                  <a:pt x="50" y="157"/>
                                </a:lnTo>
                                <a:lnTo>
                                  <a:pt x="82" y="163"/>
                                </a:lnTo>
                                <a:lnTo>
                                  <a:pt x="114" y="157"/>
                                </a:lnTo>
                                <a:lnTo>
                                  <a:pt x="124" y="150"/>
                                </a:lnTo>
                                <a:lnTo>
                                  <a:pt x="82" y="150"/>
                                </a:lnTo>
                                <a:lnTo>
                                  <a:pt x="55" y="145"/>
                                </a:lnTo>
                                <a:lnTo>
                                  <a:pt x="33" y="130"/>
                                </a:lnTo>
                                <a:lnTo>
                                  <a:pt x="18" y="108"/>
                                </a:lnTo>
                                <a:lnTo>
                                  <a:pt x="13" y="81"/>
                                </a:lnTo>
                                <a:lnTo>
                                  <a:pt x="18" y="55"/>
                                </a:lnTo>
                                <a:lnTo>
                                  <a:pt x="33" y="33"/>
                                </a:lnTo>
                                <a:lnTo>
                                  <a:pt x="55" y="18"/>
                                </a:lnTo>
                                <a:lnTo>
                                  <a:pt x="82" y="13"/>
                                </a:lnTo>
                                <a:lnTo>
                                  <a:pt x="124" y="13"/>
                                </a:lnTo>
                                <a:lnTo>
                                  <a:pt x="114" y="6"/>
                                </a:lnTo>
                                <a:lnTo>
                                  <a:pt x="82" y="0"/>
                                </a:lnTo>
                                <a:close/>
                                <a:moveTo>
                                  <a:pt x="124" y="13"/>
                                </a:moveTo>
                                <a:lnTo>
                                  <a:pt x="82" y="13"/>
                                </a:lnTo>
                                <a:lnTo>
                                  <a:pt x="108" y="18"/>
                                </a:lnTo>
                                <a:lnTo>
                                  <a:pt x="130" y="33"/>
                                </a:lnTo>
                                <a:lnTo>
                                  <a:pt x="145" y="55"/>
                                </a:lnTo>
                                <a:lnTo>
                                  <a:pt x="150" y="81"/>
                                </a:lnTo>
                                <a:lnTo>
                                  <a:pt x="145" y="108"/>
                                </a:lnTo>
                                <a:lnTo>
                                  <a:pt x="130" y="130"/>
                                </a:lnTo>
                                <a:lnTo>
                                  <a:pt x="108" y="145"/>
                                </a:lnTo>
                                <a:lnTo>
                                  <a:pt x="82" y="150"/>
                                </a:lnTo>
                                <a:lnTo>
                                  <a:pt x="124" y="150"/>
                                </a:lnTo>
                                <a:lnTo>
                                  <a:pt x="140" y="139"/>
                                </a:lnTo>
                                <a:lnTo>
                                  <a:pt x="157" y="113"/>
                                </a:lnTo>
                                <a:lnTo>
                                  <a:pt x="164" y="81"/>
                                </a:lnTo>
                                <a:lnTo>
                                  <a:pt x="157" y="50"/>
                                </a:lnTo>
                                <a:lnTo>
                                  <a:pt x="140" y="24"/>
                                </a:lnTo>
                                <a:lnTo>
                                  <a:pt x="12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13"/>
                        <wps:cNvSpPr>
                          <a:spLocks/>
                        </wps:cNvSpPr>
                        <wps:spPr bwMode="auto">
                          <a:xfrm>
                            <a:off x="9450" y="764"/>
                            <a:ext cx="99" cy="99"/>
                          </a:xfrm>
                          <a:custGeom>
                            <a:avLst/>
                            <a:gdLst>
                              <a:gd name="T0" fmla="+- 0 9500 9451"/>
                              <a:gd name="T1" fmla="*/ T0 w 99"/>
                              <a:gd name="T2" fmla="+- 0 764 764"/>
                              <a:gd name="T3" fmla="*/ 764 h 99"/>
                              <a:gd name="T4" fmla="+- 0 9481 9451"/>
                              <a:gd name="T5" fmla="*/ T4 w 99"/>
                              <a:gd name="T6" fmla="+- 0 768 764"/>
                              <a:gd name="T7" fmla="*/ 768 h 99"/>
                              <a:gd name="T8" fmla="+- 0 9465 9451"/>
                              <a:gd name="T9" fmla="*/ T8 w 99"/>
                              <a:gd name="T10" fmla="+- 0 779 764"/>
                              <a:gd name="T11" fmla="*/ 779 h 99"/>
                              <a:gd name="T12" fmla="+- 0 9454 9451"/>
                              <a:gd name="T13" fmla="*/ T12 w 99"/>
                              <a:gd name="T14" fmla="+- 0 794 764"/>
                              <a:gd name="T15" fmla="*/ 794 h 99"/>
                              <a:gd name="T16" fmla="+- 0 9451 9451"/>
                              <a:gd name="T17" fmla="*/ T16 w 99"/>
                              <a:gd name="T18" fmla="+- 0 813 764"/>
                              <a:gd name="T19" fmla="*/ 813 h 99"/>
                              <a:gd name="T20" fmla="+- 0 9454 9451"/>
                              <a:gd name="T21" fmla="*/ T20 w 99"/>
                              <a:gd name="T22" fmla="+- 0 833 764"/>
                              <a:gd name="T23" fmla="*/ 833 h 99"/>
                              <a:gd name="T24" fmla="+- 0 9465 9451"/>
                              <a:gd name="T25" fmla="*/ T24 w 99"/>
                              <a:gd name="T26" fmla="+- 0 848 764"/>
                              <a:gd name="T27" fmla="*/ 848 h 99"/>
                              <a:gd name="T28" fmla="+- 0 9481 9451"/>
                              <a:gd name="T29" fmla="*/ T28 w 99"/>
                              <a:gd name="T30" fmla="+- 0 859 764"/>
                              <a:gd name="T31" fmla="*/ 859 h 99"/>
                              <a:gd name="T32" fmla="+- 0 9500 9451"/>
                              <a:gd name="T33" fmla="*/ T32 w 99"/>
                              <a:gd name="T34" fmla="+- 0 863 764"/>
                              <a:gd name="T35" fmla="*/ 863 h 99"/>
                              <a:gd name="T36" fmla="+- 0 9519 9451"/>
                              <a:gd name="T37" fmla="*/ T36 w 99"/>
                              <a:gd name="T38" fmla="+- 0 859 764"/>
                              <a:gd name="T39" fmla="*/ 859 h 99"/>
                              <a:gd name="T40" fmla="+- 0 9534 9451"/>
                              <a:gd name="T41" fmla="*/ T40 w 99"/>
                              <a:gd name="T42" fmla="+- 0 848 764"/>
                              <a:gd name="T43" fmla="*/ 848 h 99"/>
                              <a:gd name="T44" fmla="+- 0 9545 9451"/>
                              <a:gd name="T45" fmla="*/ T44 w 99"/>
                              <a:gd name="T46" fmla="+- 0 833 764"/>
                              <a:gd name="T47" fmla="*/ 833 h 99"/>
                              <a:gd name="T48" fmla="+- 0 9549 9451"/>
                              <a:gd name="T49" fmla="*/ T48 w 99"/>
                              <a:gd name="T50" fmla="+- 0 813 764"/>
                              <a:gd name="T51" fmla="*/ 813 h 99"/>
                              <a:gd name="T52" fmla="+- 0 9545 9451"/>
                              <a:gd name="T53" fmla="*/ T52 w 99"/>
                              <a:gd name="T54" fmla="+- 0 794 764"/>
                              <a:gd name="T55" fmla="*/ 794 h 99"/>
                              <a:gd name="T56" fmla="+- 0 9534 9451"/>
                              <a:gd name="T57" fmla="*/ T56 w 99"/>
                              <a:gd name="T58" fmla="+- 0 779 764"/>
                              <a:gd name="T59" fmla="*/ 779 h 99"/>
                              <a:gd name="T60" fmla="+- 0 9519 9451"/>
                              <a:gd name="T61" fmla="*/ T60 w 99"/>
                              <a:gd name="T62" fmla="+- 0 768 764"/>
                              <a:gd name="T63" fmla="*/ 768 h 99"/>
                              <a:gd name="T64" fmla="+- 0 9500 9451"/>
                              <a:gd name="T65" fmla="*/ T64 w 99"/>
                              <a:gd name="T66" fmla="+- 0 764 764"/>
                              <a:gd name="T67" fmla="*/ 764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49" y="0"/>
                                </a:moveTo>
                                <a:lnTo>
                                  <a:pt x="30" y="4"/>
                                </a:lnTo>
                                <a:lnTo>
                                  <a:pt x="14" y="15"/>
                                </a:lnTo>
                                <a:lnTo>
                                  <a:pt x="3" y="30"/>
                                </a:lnTo>
                                <a:lnTo>
                                  <a:pt x="0" y="49"/>
                                </a:lnTo>
                                <a:lnTo>
                                  <a:pt x="3" y="69"/>
                                </a:lnTo>
                                <a:lnTo>
                                  <a:pt x="14" y="84"/>
                                </a:lnTo>
                                <a:lnTo>
                                  <a:pt x="30" y="95"/>
                                </a:lnTo>
                                <a:lnTo>
                                  <a:pt x="49" y="99"/>
                                </a:lnTo>
                                <a:lnTo>
                                  <a:pt x="68" y="95"/>
                                </a:lnTo>
                                <a:lnTo>
                                  <a:pt x="83" y="84"/>
                                </a:lnTo>
                                <a:lnTo>
                                  <a:pt x="94" y="69"/>
                                </a:lnTo>
                                <a:lnTo>
                                  <a:pt x="98" y="49"/>
                                </a:lnTo>
                                <a:lnTo>
                                  <a:pt x="94" y="30"/>
                                </a:lnTo>
                                <a:lnTo>
                                  <a:pt x="83" y="15"/>
                                </a:lnTo>
                                <a:lnTo>
                                  <a:pt x="68" y="4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14"/>
                        <wps:cNvSpPr>
                          <a:spLocks/>
                        </wps:cNvSpPr>
                        <wps:spPr bwMode="auto">
                          <a:xfrm>
                            <a:off x="9417" y="731"/>
                            <a:ext cx="164" cy="164"/>
                          </a:xfrm>
                          <a:custGeom>
                            <a:avLst/>
                            <a:gdLst>
                              <a:gd name="T0" fmla="+- 0 9500 9418"/>
                              <a:gd name="T1" fmla="*/ T0 w 164"/>
                              <a:gd name="T2" fmla="+- 0 732 732"/>
                              <a:gd name="T3" fmla="*/ 732 h 164"/>
                              <a:gd name="T4" fmla="+- 0 9468 9418"/>
                              <a:gd name="T5" fmla="*/ T4 w 164"/>
                              <a:gd name="T6" fmla="+- 0 738 732"/>
                              <a:gd name="T7" fmla="*/ 738 h 164"/>
                              <a:gd name="T8" fmla="+- 0 9442 9418"/>
                              <a:gd name="T9" fmla="*/ T8 w 164"/>
                              <a:gd name="T10" fmla="+- 0 756 732"/>
                              <a:gd name="T11" fmla="*/ 756 h 164"/>
                              <a:gd name="T12" fmla="+- 0 9424 9418"/>
                              <a:gd name="T13" fmla="*/ T12 w 164"/>
                              <a:gd name="T14" fmla="+- 0 782 732"/>
                              <a:gd name="T15" fmla="*/ 782 h 164"/>
                              <a:gd name="T16" fmla="+- 0 9418 9418"/>
                              <a:gd name="T17" fmla="*/ T16 w 164"/>
                              <a:gd name="T18" fmla="+- 0 813 732"/>
                              <a:gd name="T19" fmla="*/ 813 h 164"/>
                              <a:gd name="T20" fmla="+- 0 9424 9418"/>
                              <a:gd name="T21" fmla="*/ T20 w 164"/>
                              <a:gd name="T22" fmla="+- 0 845 732"/>
                              <a:gd name="T23" fmla="*/ 845 h 164"/>
                              <a:gd name="T24" fmla="+- 0 9442 9418"/>
                              <a:gd name="T25" fmla="*/ T24 w 164"/>
                              <a:gd name="T26" fmla="+- 0 871 732"/>
                              <a:gd name="T27" fmla="*/ 871 h 164"/>
                              <a:gd name="T28" fmla="+- 0 9468 9418"/>
                              <a:gd name="T29" fmla="*/ T28 w 164"/>
                              <a:gd name="T30" fmla="+- 0 889 732"/>
                              <a:gd name="T31" fmla="*/ 889 h 164"/>
                              <a:gd name="T32" fmla="+- 0 9500 9418"/>
                              <a:gd name="T33" fmla="*/ T32 w 164"/>
                              <a:gd name="T34" fmla="+- 0 895 732"/>
                              <a:gd name="T35" fmla="*/ 895 h 164"/>
                              <a:gd name="T36" fmla="+- 0 9532 9418"/>
                              <a:gd name="T37" fmla="*/ T36 w 164"/>
                              <a:gd name="T38" fmla="+- 0 889 732"/>
                              <a:gd name="T39" fmla="*/ 889 h 164"/>
                              <a:gd name="T40" fmla="+- 0 9542 9418"/>
                              <a:gd name="T41" fmla="*/ T40 w 164"/>
                              <a:gd name="T42" fmla="+- 0 882 732"/>
                              <a:gd name="T43" fmla="*/ 882 h 164"/>
                              <a:gd name="T44" fmla="+- 0 9500 9418"/>
                              <a:gd name="T45" fmla="*/ T44 w 164"/>
                              <a:gd name="T46" fmla="+- 0 882 732"/>
                              <a:gd name="T47" fmla="*/ 882 h 164"/>
                              <a:gd name="T48" fmla="+- 0 9473 9418"/>
                              <a:gd name="T49" fmla="*/ T48 w 164"/>
                              <a:gd name="T50" fmla="+- 0 877 732"/>
                              <a:gd name="T51" fmla="*/ 877 h 164"/>
                              <a:gd name="T52" fmla="+- 0 9451 9418"/>
                              <a:gd name="T53" fmla="*/ T52 w 164"/>
                              <a:gd name="T54" fmla="+- 0 862 732"/>
                              <a:gd name="T55" fmla="*/ 862 h 164"/>
                              <a:gd name="T56" fmla="+- 0 9436 9418"/>
                              <a:gd name="T57" fmla="*/ T56 w 164"/>
                              <a:gd name="T58" fmla="+- 0 840 732"/>
                              <a:gd name="T59" fmla="*/ 840 h 164"/>
                              <a:gd name="T60" fmla="+- 0 9431 9418"/>
                              <a:gd name="T61" fmla="*/ T60 w 164"/>
                              <a:gd name="T62" fmla="+- 0 813 732"/>
                              <a:gd name="T63" fmla="*/ 813 h 164"/>
                              <a:gd name="T64" fmla="+- 0 9436 9418"/>
                              <a:gd name="T65" fmla="*/ T64 w 164"/>
                              <a:gd name="T66" fmla="+- 0 787 732"/>
                              <a:gd name="T67" fmla="*/ 787 h 164"/>
                              <a:gd name="T68" fmla="+- 0 9451 9418"/>
                              <a:gd name="T69" fmla="*/ T68 w 164"/>
                              <a:gd name="T70" fmla="+- 0 765 732"/>
                              <a:gd name="T71" fmla="*/ 765 h 164"/>
                              <a:gd name="T72" fmla="+- 0 9473 9418"/>
                              <a:gd name="T73" fmla="*/ T72 w 164"/>
                              <a:gd name="T74" fmla="+- 0 750 732"/>
                              <a:gd name="T75" fmla="*/ 750 h 164"/>
                              <a:gd name="T76" fmla="+- 0 9500 9418"/>
                              <a:gd name="T77" fmla="*/ T76 w 164"/>
                              <a:gd name="T78" fmla="+- 0 745 732"/>
                              <a:gd name="T79" fmla="*/ 745 h 164"/>
                              <a:gd name="T80" fmla="+- 0 9542 9418"/>
                              <a:gd name="T81" fmla="*/ T80 w 164"/>
                              <a:gd name="T82" fmla="+- 0 745 732"/>
                              <a:gd name="T83" fmla="*/ 745 h 164"/>
                              <a:gd name="T84" fmla="+- 0 9532 9418"/>
                              <a:gd name="T85" fmla="*/ T84 w 164"/>
                              <a:gd name="T86" fmla="+- 0 738 732"/>
                              <a:gd name="T87" fmla="*/ 738 h 164"/>
                              <a:gd name="T88" fmla="+- 0 9500 9418"/>
                              <a:gd name="T89" fmla="*/ T88 w 164"/>
                              <a:gd name="T90" fmla="+- 0 732 732"/>
                              <a:gd name="T91" fmla="*/ 732 h 164"/>
                              <a:gd name="T92" fmla="+- 0 9542 9418"/>
                              <a:gd name="T93" fmla="*/ T92 w 164"/>
                              <a:gd name="T94" fmla="+- 0 745 732"/>
                              <a:gd name="T95" fmla="*/ 745 h 164"/>
                              <a:gd name="T96" fmla="+- 0 9500 9418"/>
                              <a:gd name="T97" fmla="*/ T96 w 164"/>
                              <a:gd name="T98" fmla="+- 0 745 732"/>
                              <a:gd name="T99" fmla="*/ 745 h 164"/>
                              <a:gd name="T100" fmla="+- 0 9526 9418"/>
                              <a:gd name="T101" fmla="*/ T100 w 164"/>
                              <a:gd name="T102" fmla="+- 0 750 732"/>
                              <a:gd name="T103" fmla="*/ 750 h 164"/>
                              <a:gd name="T104" fmla="+- 0 9548 9418"/>
                              <a:gd name="T105" fmla="*/ T104 w 164"/>
                              <a:gd name="T106" fmla="+- 0 765 732"/>
                              <a:gd name="T107" fmla="*/ 765 h 164"/>
                              <a:gd name="T108" fmla="+- 0 9563 9418"/>
                              <a:gd name="T109" fmla="*/ T108 w 164"/>
                              <a:gd name="T110" fmla="+- 0 787 732"/>
                              <a:gd name="T111" fmla="*/ 787 h 164"/>
                              <a:gd name="T112" fmla="+- 0 9568 9418"/>
                              <a:gd name="T113" fmla="*/ T112 w 164"/>
                              <a:gd name="T114" fmla="+- 0 813 732"/>
                              <a:gd name="T115" fmla="*/ 813 h 164"/>
                              <a:gd name="T116" fmla="+- 0 9563 9418"/>
                              <a:gd name="T117" fmla="*/ T116 w 164"/>
                              <a:gd name="T118" fmla="+- 0 840 732"/>
                              <a:gd name="T119" fmla="*/ 840 h 164"/>
                              <a:gd name="T120" fmla="+- 0 9548 9418"/>
                              <a:gd name="T121" fmla="*/ T120 w 164"/>
                              <a:gd name="T122" fmla="+- 0 862 732"/>
                              <a:gd name="T123" fmla="*/ 862 h 164"/>
                              <a:gd name="T124" fmla="+- 0 9526 9418"/>
                              <a:gd name="T125" fmla="*/ T124 w 164"/>
                              <a:gd name="T126" fmla="+- 0 877 732"/>
                              <a:gd name="T127" fmla="*/ 877 h 164"/>
                              <a:gd name="T128" fmla="+- 0 9500 9418"/>
                              <a:gd name="T129" fmla="*/ T128 w 164"/>
                              <a:gd name="T130" fmla="+- 0 882 732"/>
                              <a:gd name="T131" fmla="*/ 882 h 164"/>
                              <a:gd name="T132" fmla="+- 0 9542 9418"/>
                              <a:gd name="T133" fmla="*/ T132 w 164"/>
                              <a:gd name="T134" fmla="+- 0 882 732"/>
                              <a:gd name="T135" fmla="*/ 882 h 164"/>
                              <a:gd name="T136" fmla="+- 0 9558 9418"/>
                              <a:gd name="T137" fmla="*/ T136 w 164"/>
                              <a:gd name="T138" fmla="+- 0 871 732"/>
                              <a:gd name="T139" fmla="*/ 871 h 164"/>
                              <a:gd name="T140" fmla="+- 0 9575 9418"/>
                              <a:gd name="T141" fmla="*/ T140 w 164"/>
                              <a:gd name="T142" fmla="+- 0 845 732"/>
                              <a:gd name="T143" fmla="*/ 845 h 164"/>
                              <a:gd name="T144" fmla="+- 0 9582 9418"/>
                              <a:gd name="T145" fmla="*/ T144 w 164"/>
                              <a:gd name="T146" fmla="+- 0 813 732"/>
                              <a:gd name="T147" fmla="*/ 813 h 164"/>
                              <a:gd name="T148" fmla="+- 0 9575 9418"/>
                              <a:gd name="T149" fmla="*/ T148 w 164"/>
                              <a:gd name="T150" fmla="+- 0 782 732"/>
                              <a:gd name="T151" fmla="*/ 782 h 164"/>
                              <a:gd name="T152" fmla="+- 0 9558 9418"/>
                              <a:gd name="T153" fmla="*/ T152 w 164"/>
                              <a:gd name="T154" fmla="+- 0 756 732"/>
                              <a:gd name="T155" fmla="*/ 756 h 164"/>
                              <a:gd name="T156" fmla="+- 0 9542 9418"/>
                              <a:gd name="T157" fmla="*/ T156 w 164"/>
                              <a:gd name="T158" fmla="+- 0 745 732"/>
                              <a:gd name="T159" fmla="*/ 745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64" h="164">
                                <a:moveTo>
                                  <a:pt x="82" y="0"/>
                                </a:move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1"/>
                                </a:lnTo>
                                <a:lnTo>
                                  <a:pt x="6" y="113"/>
                                </a:lnTo>
                                <a:lnTo>
                                  <a:pt x="24" y="139"/>
                                </a:lnTo>
                                <a:lnTo>
                                  <a:pt x="50" y="157"/>
                                </a:lnTo>
                                <a:lnTo>
                                  <a:pt x="82" y="163"/>
                                </a:lnTo>
                                <a:lnTo>
                                  <a:pt x="114" y="157"/>
                                </a:lnTo>
                                <a:lnTo>
                                  <a:pt x="124" y="150"/>
                                </a:lnTo>
                                <a:lnTo>
                                  <a:pt x="82" y="150"/>
                                </a:lnTo>
                                <a:lnTo>
                                  <a:pt x="55" y="145"/>
                                </a:lnTo>
                                <a:lnTo>
                                  <a:pt x="33" y="130"/>
                                </a:lnTo>
                                <a:lnTo>
                                  <a:pt x="18" y="108"/>
                                </a:lnTo>
                                <a:lnTo>
                                  <a:pt x="13" y="81"/>
                                </a:lnTo>
                                <a:lnTo>
                                  <a:pt x="18" y="55"/>
                                </a:lnTo>
                                <a:lnTo>
                                  <a:pt x="33" y="33"/>
                                </a:lnTo>
                                <a:lnTo>
                                  <a:pt x="55" y="18"/>
                                </a:lnTo>
                                <a:lnTo>
                                  <a:pt x="82" y="13"/>
                                </a:lnTo>
                                <a:lnTo>
                                  <a:pt x="124" y="13"/>
                                </a:lnTo>
                                <a:lnTo>
                                  <a:pt x="114" y="6"/>
                                </a:lnTo>
                                <a:lnTo>
                                  <a:pt x="82" y="0"/>
                                </a:lnTo>
                                <a:close/>
                                <a:moveTo>
                                  <a:pt x="124" y="13"/>
                                </a:moveTo>
                                <a:lnTo>
                                  <a:pt x="82" y="13"/>
                                </a:lnTo>
                                <a:lnTo>
                                  <a:pt x="108" y="18"/>
                                </a:lnTo>
                                <a:lnTo>
                                  <a:pt x="130" y="33"/>
                                </a:lnTo>
                                <a:lnTo>
                                  <a:pt x="145" y="55"/>
                                </a:lnTo>
                                <a:lnTo>
                                  <a:pt x="150" y="81"/>
                                </a:lnTo>
                                <a:lnTo>
                                  <a:pt x="145" y="108"/>
                                </a:lnTo>
                                <a:lnTo>
                                  <a:pt x="130" y="130"/>
                                </a:lnTo>
                                <a:lnTo>
                                  <a:pt x="108" y="145"/>
                                </a:lnTo>
                                <a:lnTo>
                                  <a:pt x="82" y="150"/>
                                </a:lnTo>
                                <a:lnTo>
                                  <a:pt x="124" y="150"/>
                                </a:lnTo>
                                <a:lnTo>
                                  <a:pt x="140" y="139"/>
                                </a:lnTo>
                                <a:lnTo>
                                  <a:pt x="157" y="113"/>
                                </a:lnTo>
                                <a:lnTo>
                                  <a:pt x="164" y="81"/>
                                </a:lnTo>
                                <a:lnTo>
                                  <a:pt x="157" y="50"/>
                                </a:lnTo>
                                <a:lnTo>
                                  <a:pt x="140" y="24"/>
                                </a:lnTo>
                                <a:lnTo>
                                  <a:pt x="12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15"/>
                        <wps:cNvSpPr>
                          <a:spLocks/>
                        </wps:cNvSpPr>
                        <wps:spPr bwMode="auto">
                          <a:xfrm>
                            <a:off x="8986" y="664"/>
                            <a:ext cx="99" cy="99"/>
                          </a:xfrm>
                          <a:custGeom>
                            <a:avLst/>
                            <a:gdLst>
                              <a:gd name="T0" fmla="+- 0 9035 8986"/>
                              <a:gd name="T1" fmla="*/ T0 w 99"/>
                              <a:gd name="T2" fmla="+- 0 665 665"/>
                              <a:gd name="T3" fmla="*/ 665 h 99"/>
                              <a:gd name="T4" fmla="+- 0 9016 8986"/>
                              <a:gd name="T5" fmla="*/ T4 w 99"/>
                              <a:gd name="T6" fmla="+- 0 669 665"/>
                              <a:gd name="T7" fmla="*/ 669 h 99"/>
                              <a:gd name="T8" fmla="+- 0 9000 8986"/>
                              <a:gd name="T9" fmla="*/ T8 w 99"/>
                              <a:gd name="T10" fmla="+- 0 679 665"/>
                              <a:gd name="T11" fmla="*/ 679 h 99"/>
                              <a:gd name="T12" fmla="+- 0 8990 8986"/>
                              <a:gd name="T13" fmla="*/ T12 w 99"/>
                              <a:gd name="T14" fmla="+- 0 695 665"/>
                              <a:gd name="T15" fmla="*/ 695 h 99"/>
                              <a:gd name="T16" fmla="+- 0 8986 8986"/>
                              <a:gd name="T17" fmla="*/ T16 w 99"/>
                              <a:gd name="T18" fmla="+- 0 714 665"/>
                              <a:gd name="T19" fmla="*/ 714 h 99"/>
                              <a:gd name="T20" fmla="+- 0 8990 8986"/>
                              <a:gd name="T21" fmla="*/ T20 w 99"/>
                              <a:gd name="T22" fmla="+- 0 733 665"/>
                              <a:gd name="T23" fmla="*/ 733 h 99"/>
                              <a:gd name="T24" fmla="+- 0 9000 8986"/>
                              <a:gd name="T25" fmla="*/ T24 w 99"/>
                              <a:gd name="T26" fmla="+- 0 749 665"/>
                              <a:gd name="T27" fmla="*/ 749 h 99"/>
                              <a:gd name="T28" fmla="+- 0 9016 8986"/>
                              <a:gd name="T29" fmla="*/ T28 w 99"/>
                              <a:gd name="T30" fmla="+- 0 759 665"/>
                              <a:gd name="T31" fmla="*/ 759 h 99"/>
                              <a:gd name="T32" fmla="+- 0 9035 8986"/>
                              <a:gd name="T33" fmla="*/ T32 w 99"/>
                              <a:gd name="T34" fmla="+- 0 763 665"/>
                              <a:gd name="T35" fmla="*/ 763 h 99"/>
                              <a:gd name="T36" fmla="+- 0 9054 8986"/>
                              <a:gd name="T37" fmla="*/ T36 w 99"/>
                              <a:gd name="T38" fmla="+- 0 759 665"/>
                              <a:gd name="T39" fmla="*/ 759 h 99"/>
                              <a:gd name="T40" fmla="+- 0 9070 8986"/>
                              <a:gd name="T41" fmla="*/ T40 w 99"/>
                              <a:gd name="T42" fmla="+- 0 749 665"/>
                              <a:gd name="T43" fmla="*/ 749 h 99"/>
                              <a:gd name="T44" fmla="+- 0 9080 8986"/>
                              <a:gd name="T45" fmla="*/ T44 w 99"/>
                              <a:gd name="T46" fmla="+- 0 733 665"/>
                              <a:gd name="T47" fmla="*/ 733 h 99"/>
                              <a:gd name="T48" fmla="+- 0 9084 8986"/>
                              <a:gd name="T49" fmla="*/ T48 w 99"/>
                              <a:gd name="T50" fmla="+- 0 714 665"/>
                              <a:gd name="T51" fmla="*/ 714 h 99"/>
                              <a:gd name="T52" fmla="+- 0 9080 8986"/>
                              <a:gd name="T53" fmla="*/ T52 w 99"/>
                              <a:gd name="T54" fmla="+- 0 695 665"/>
                              <a:gd name="T55" fmla="*/ 695 h 99"/>
                              <a:gd name="T56" fmla="+- 0 9070 8986"/>
                              <a:gd name="T57" fmla="*/ T56 w 99"/>
                              <a:gd name="T58" fmla="+- 0 679 665"/>
                              <a:gd name="T59" fmla="*/ 679 h 99"/>
                              <a:gd name="T60" fmla="+- 0 9054 8986"/>
                              <a:gd name="T61" fmla="*/ T60 w 99"/>
                              <a:gd name="T62" fmla="+- 0 669 665"/>
                              <a:gd name="T63" fmla="*/ 669 h 99"/>
                              <a:gd name="T64" fmla="+- 0 9035 8986"/>
                              <a:gd name="T65" fmla="*/ T64 w 99"/>
                              <a:gd name="T66" fmla="+- 0 665 665"/>
                              <a:gd name="T67" fmla="*/ 665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49" y="0"/>
                                </a:moveTo>
                                <a:lnTo>
                                  <a:pt x="30" y="4"/>
                                </a:lnTo>
                                <a:lnTo>
                                  <a:pt x="14" y="14"/>
                                </a:lnTo>
                                <a:lnTo>
                                  <a:pt x="4" y="30"/>
                                </a:lnTo>
                                <a:lnTo>
                                  <a:pt x="0" y="49"/>
                                </a:lnTo>
                                <a:lnTo>
                                  <a:pt x="4" y="68"/>
                                </a:lnTo>
                                <a:lnTo>
                                  <a:pt x="14" y="84"/>
                                </a:lnTo>
                                <a:lnTo>
                                  <a:pt x="30" y="94"/>
                                </a:lnTo>
                                <a:lnTo>
                                  <a:pt x="49" y="98"/>
                                </a:lnTo>
                                <a:lnTo>
                                  <a:pt x="68" y="94"/>
                                </a:lnTo>
                                <a:lnTo>
                                  <a:pt x="84" y="84"/>
                                </a:lnTo>
                                <a:lnTo>
                                  <a:pt x="94" y="68"/>
                                </a:lnTo>
                                <a:lnTo>
                                  <a:pt x="98" y="49"/>
                                </a:lnTo>
                                <a:lnTo>
                                  <a:pt x="94" y="30"/>
                                </a:lnTo>
                                <a:lnTo>
                                  <a:pt x="84" y="14"/>
                                </a:lnTo>
                                <a:lnTo>
                                  <a:pt x="68" y="4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6"/>
                        <wps:cNvSpPr>
                          <a:spLocks/>
                        </wps:cNvSpPr>
                        <wps:spPr bwMode="auto">
                          <a:xfrm>
                            <a:off x="8953" y="632"/>
                            <a:ext cx="164" cy="164"/>
                          </a:xfrm>
                          <a:custGeom>
                            <a:avLst/>
                            <a:gdLst>
                              <a:gd name="T0" fmla="+- 0 9035 8953"/>
                              <a:gd name="T1" fmla="*/ T0 w 164"/>
                              <a:gd name="T2" fmla="+- 0 632 632"/>
                              <a:gd name="T3" fmla="*/ 632 h 164"/>
                              <a:gd name="T4" fmla="+- 0 9003 8953"/>
                              <a:gd name="T5" fmla="*/ T4 w 164"/>
                              <a:gd name="T6" fmla="+- 0 639 632"/>
                              <a:gd name="T7" fmla="*/ 639 h 164"/>
                              <a:gd name="T8" fmla="+- 0 8977 8953"/>
                              <a:gd name="T9" fmla="*/ T8 w 164"/>
                              <a:gd name="T10" fmla="+- 0 656 632"/>
                              <a:gd name="T11" fmla="*/ 656 h 164"/>
                              <a:gd name="T12" fmla="+- 0 8960 8953"/>
                              <a:gd name="T13" fmla="*/ T12 w 164"/>
                              <a:gd name="T14" fmla="+- 0 682 632"/>
                              <a:gd name="T15" fmla="*/ 682 h 164"/>
                              <a:gd name="T16" fmla="+- 0 8953 8953"/>
                              <a:gd name="T17" fmla="*/ T16 w 164"/>
                              <a:gd name="T18" fmla="+- 0 714 632"/>
                              <a:gd name="T19" fmla="*/ 714 h 164"/>
                              <a:gd name="T20" fmla="+- 0 8960 8953"/>
                              <a:gd name="T21" fmla="*/ T20 w 164"/>
                              <a:gd name="T22" fmla="+- 0 746 632"/>
                              <a:gd name="T23" fmla="*/ 746 h 164"/>
                              <a:gd name="T24" fmla="+- 0 8977 8953"/>
                              <a:gd name="T25" fmla="*/ T24 w 164"/>
                              <a:gd name="T26" fmla="+- 0 772 632"/>
                              <a:gd name="T27" fmla="*/ 772 h 164"/>
                              <a:gd name="T28" fmla="+- 0 9003 8953"/>
                              <a:gd name="T29" fmla="*/ T28 w 164"/>
                              <a:gd name="T30" fmla="+- 0 789 632"/>
                              <a:gd name="T31" fmla="*/ 789 h 164"/>
                              <a:gd name="T32" fmla="+- 0 9035 8953"/>
                              <a:gd name="T33" fmla="*/ T32 w 164"/>
                              <a:gd name="T34" fmla="+- 0 796 632"/>
                              <a:gd name="T35" fmla="*/ 796 h 164"/>
                              <a:gd name="T36" fmla="+- 0 9067 8953"/>
                              <a:gd name="T37" fmla="*/ T36 w 164"/>
                              <a:gd name="T38" fmla="+- 0 789 632"/>
                              <a:gd name="T39" fmla="*/ 789 h 164"/>
                              <a:gd name="T40" fmla="+- 0 9077 8953"/>
                              <a:gd name="T41" fmla="*/ T40 w 164"/>
                              <a:gd name="T42" fmla="+- 0 783 632"/>
                              <a:gd name="T43" fmla="*/ 783 h 164"/>
                              <a:gd name="T44" fmla="+- 0 9035 8953"/>
                              <a:gd name="T45" fmla="*/ T44 w 164"/>
                              <a:gd name="T46" fmla="+- 0 783 632"/>
                              <a:gd name="T47" fmla="*/ 783 h 164"/>
                              <a:gd name="T48" fmla="+- 0 9008 8953"/>
                              <a:gd name="T49" fmla="*/ T48 w 164"/>
                              <a:gd name="T50" fmla="+- 0 777 632"/>
                              <a:gd name="T51" fmla="*/ 777 h 164"/>
                              <a:gd name="T52" fmla="+- 0 8987 8953"/>
                              <a:gd name="T53" fmla="*/ T52 w 164"/>
                              <a:gd name="T54" fmla="+- 0 762 632"/>
                              <a:gd name="T55" fmla="*/ 762 h 164"/>
                              <a:gd name="T56" fmla="+- 0 8972 8953"/>
                              <a:gd name="T57" fmla="*/ T56 w 164"/>
                              <a:gd name="T58" fmla="+- 0 741 632"/>
                              <a:gd name="T59" fmla="*/ 741 h 164"/>
                              <a:gd name="T60" fmla="+- 0 8966 8953"/>
                              <a:gd name="T61" fmla="*/ T60 w 164"/>
                              <a:gd name="T62" fmla="+- 0 714 632"/>
                              <a:gd name="T63" fmla="*/ 714 h 164"/>
                              <a:gd name="T64" fmla="+- 0 8972 8953"/>
                              <a:gd name="T65" fmla="*/ T64 w 164"/>
                              <a:gd name="T66" fmla="+- 0 687 632"/>
                              <a:gd name="T67" fmla="*/ 687 h 164"/>
                              <a:gd name="T68" fmla="+- 0 8987 8953"/>
                              <a:gd name="T69" fmla="*/ T68 w 164"/>
                              <a:gd name="T70" fmla="+- 0 665 632"/>
                              <a:gd name="T71" fmla="*/ 665 h 164"/>
                              <a:gd name="T72" fmla="+- 0 9008 8953"/>
                              <a:gd name="T73" fmla="*/ T72 w 164"/>
                              <a:gd name="T74" fmla="+- 0 651 632"/>
                              <a:gd name="T75" fmla="*/ 651 h 164"/>
                              <a:gd name="T76" fmla="+- 0 9035 8953"/>
                              <a:gd name="T77" fmla="*/ T76 w 164"/>
                              <a:gd name="T78" fmla="+- 0 645 632"/>
                              <a:gd name="T79" fmla="*/ 645 h 164"/>
                              <a:gd name="T80" fmla="+- 0 9077 8953"/>
                              <a:gd name="T81" fmla="*/ T80 w 164"/>
                              <a:gd name="T82" fmla="+- 0 645 632"/>
                              <a:gd name="T83" fmla="*/ 645 h 164"/>
                              <a:gd name="T84" fmla="+- 0 9067 8953"/>
                              <a:gd name="T85" fmla="*/ T84 w 164"/>
                              <a:gd name="T86" fmla="+- 0 639 632"/>
                              <a:gd name="T87" fmla="*/ 639 h 164"/>
                              <a:gd name="T88" fmla="+- 0 9035 8953"/>
                              <a:gd name="T89" fmla="*/ T88 w 164"/>
                              <a:gd name="T90" fmla="+- 0 632 632"/>
                              <a:gd name="T91" fmla="*/ 632 h 164"/>
                              <a:gd name="T92" fmla="+- 0 9077 8953"/>
                              <a:gd name="T93" fmla="*/ T92 w 164"/>
                              <a:gd name="T94" fmla="+- 0 645 632"/>
                              <a:gd name="T95" fmla="*/ 645 h 164"/>
                              <a:gd name="T96" fmla="+- 0 9035 8953"/>
                              <a:gd name="T97" fmla="*/ T96 w 164"/>
                              <a:gd name="T98" fmla="+- 0 645 632"/>
                              <a:gd name="T99" fmla="*/ 645 h 164"/>
                              <a:gd name="T100" fmla="+- 0 9062 8953"/>
                              <a:gd name="T101" fmla="*/ T100 w 164"/>
                              <a:gd name="T102" fmla="+- 0 651 632"/>
                              <a:gd name="T103" fmla="*/ 651 h 164"/>
                              <a:gd name="T104" fmla="+- 0 9084 8953"/>
                              <a:gd name="T105" fmla="*/ T104 w 164"/>
                              <a:gd name="T106" fmla="+- 0 665 632"/>
                              <a:gd name="T107" fmla="*/ 665 h 164"/>
                              <a:gd name="T108" fmla="+- 0 9099 8953"/>
                              <a:gd name="T109" fmla="*/ T108 w 164"/>
                              <a:gd name="T110" fmla="+- 0 687 632"/>
                              <a:gd name="T111" fmla="*/ 687 h 164"/>
                              <a:gd name="T112" fmla="+- 0 9104 8953"/>
                              <a:gd name="T113" fmla="*/ T112 w 164"/>
                              <a:gd name="T114" fmla="+- 0 714 632"/>
                              <a:gd name="T115" fmla="*/ 714 h 164"/>
                              <a:gd name="T116" fmla="+- 0 9099 8953"/>
                              <a:gd name="T117" fmla="*/ T116 w 164"/>
                              <a:gd name="T118" fmla="+- 0 741 632"/>
                              <a:gd name="T119" fmla="*/ 741 h 164"/>
                              <a:gd name="T120" fmla="+- 0 9084 8953"/>
                              <a:gd name="T121" fmla="*/ T120 w 164"/>
                              <a:gd name="T122" fmla="+- 0 762 632"/>
                              <a:gd name="T123" fmla="*/ 762 h 164"/>
                              <a:gd name="T124" fmla="+- 0 9062 8953"/>
                              <a:gd name="T125" fmla="*/ T124 w 164"/>
                              <a:gd name="T126" fmla="+- 0 777 632"/>
                              <a:gd name="T127" fmla="*/ 777 h 164"/>
                              <a:gd name="T128" fmla="+- 0 9035 8953"/>
                              <a:gd name="T129" fmla="*/ T128 w 164"/>
                              <a:gd name="T130" fmla="+- 0 783 632"/>
                              <a:gd name="T131" fmla="*/ 783 h 164"/>
                              <a:gd name="T132" fmla="+- 0 9077 8953"/>
                              <a:gd name="T133" fmla="*/ T132 w 164"/>
                              <a:gd name="T134" fmla="+- 0 783 632"/>
                              <a:gd name="T135" fmla="*/ 783 h 164"/>
                              <a:gd name="T136" fmla="+- 0 9093 8953"/>
                              <a:gd name="T137" fmla="*/ T136 w 164"/>
                              <a:gd name="T138" fmla="+- 0 772 632"/>
                              <a:gd name="T139" fmla="*/ 772 h 164"/>
                              <a:gd name="T140" fmla="+- 0 9111 8953"/>
                              <a:gd name="T141" fmla="*/ T140 w 164"/>
                              <a:gd name="T142" fmla="+- 0 746 632"/>
                              <a:gd name="T143" fmla="*/ 746 h 164"/>
                              <a:gd name="T144" fmla="+- 0 9117 8953"/>
                              <a:gd name="T145" fmla="*/ T144 w 164"/>
                              <a:gd name="T146" fmla="+- 0 714 632"/>
                              <a:gd name="T147" fmla="*/ 714 h 164"/>
                              <a:gd name="T148" fmla="+- 0 9111 8953"/>
                              <a:gd name="T149" fmla="*/ T148 w 164"/>
                              <a:gd name="T150" fmla="+- 0 682 632"/>
                              <a:gd name="T151" fmla="*/ 682 h 164"/>
                              <a:gd name="T152" fmla="+- 0 9093 8953"/>
                              <a:gd name="T153" fmla="*/ T152 w 164"/>
                              <a:gd name="T154" fmla="+- 0 656 632"/>
                              <a:gd name="T155" fmla="*/ 656 h 164"/>
                              <a:gd name="T156" fmla="+- 0 9077 8953"/>
                              <a:gd name="T157" fmla="*/ T156 w 164"/>
                              <a:gd name="T158" fmla="+- 0 645 632"/>
                              <a:gd name="T159" fmla="*/ 645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64" h="164">
                                <a:moveTo>
                                  <a:pt x="82" y="0"/>
                                </a:moveTo>
                                <a:lnTo>
                                  <a:pt x="50" y="7"/>
                                </a:lnTo>
                                <a:lnTo>
                                  <a:pt x="24" y="24"/>
                                </a:lnTo>
                                <a:lnTo>
                                  <a:pt x="7" y="50"/>
                                </a:lnTo>
                                <a:lnTo>
                                  <a:pt x="0" y="82"/>
                                </a:lnTo>
                                <a:lnTo>
                                  <a:pt x="7" y="114"/>
                                </a:lnTo>
                                <a:lnTo>
                                  <a:pt x="24" y="140"/>
                                </a:lnTo>
                                <a:lnTo>
                                  <a:pt x="50" y="157"/>
                                </a:lnTo>
                                <a:lnTo>
                                  <a:pt x="82" y="164"/>
                                </a:lnTo>
                                <a:lnTo>
                                  <a:pt x="114" y="157"/>
                                </a:lnTo>
                                <a:lnTo>
                                  <a:pt x="124" y="151"/>
                                </a:lnTo>
                                <a:lnTo>
                                  <a:pt x="82" y="151"/>
                                </a:lnTo>
                                <a:lnTo>
                                  <a:pt x="55" y="145"/>
                                </a:lnTo>
                                <a:lnTo>
                                  <a:pt x="34" y="130"/>
                                </a:lnTo>
                                <a:lnTo>
                                  <a:pt x="19" y="109"/>
                                </a:lnTo>
                                <a:lnTo>
                                  <a:pt x="13" y="82"/>
                                </a:lnTo>
                                <a:lnTo>
                                  <a:pt x="19" y="55"/>
                                </a:lnTo>
                                <a:lnTo>
                                  <a:pt x="34" y="33"/>
                                </a:lnTo>
                                <a:lnTo>
                                  <a:pt x="55" y="19"/>
                                </a:lnTo>
                                <a:lnTo>
                                  <a:pt x="82" y="13"/>
                                </a:lnTo>
                                <a:lnTo>
                                  <a:pt x="124" y="13"/>
                                </a:lnTo>
                                <a:lnTo>
                                  <a:pt x="114" y="7"/>
                                </a:lnTo>
                                <a:lnTo>
                                  <a:pt x="82" y="0"/>
                                </a:lnTo>
                                <a:close/>
                                <a:moveTo>
                                  <a:pt x="124" y="13"/>
                                </a:moveTo>
                                <a:lnTo>
                                  <a:pt x="82" y="13"/>
                                </a:lnTo>
                                <a:lnTo>
                                  <a:pt x="109" y="19"/>
                                </a:lnTo>
                                <a:lnTo>
                                  <a:pt x="131" y="33"/>
                                </a:lnTo>
                                <a:lnTo>
                                  <a:pt x="146" y="55"/>
                                </a:lnTo>
                                <a:lnTo>
                                  <a:pt x="151" y="82"/>
                                </a:lnTo>
                                <a:lnTo>
                                  <a:pt x="146" y="109"/>
                                </a:lnTo>
                                <a:lnTo>
                                  <a:pt x="131" y="130"/>
                                </a:lnTo>
                                <a:lnTo>
                                  <a:pt x="109" y="145"/>
                                </a:lnTo>
                                <a:lnTo>
                                  <a:pt x="82" y="151"/>
                                </a:lnTo>
                                <a:lnTo>
                                  <a:pt x="124" y="151"/>
                                </a:lnTo>
                                <a:lnTo>
                                  <a:pt x="140" y="140"/>
                                </a:lnTo>
                                <a:lnTo>
                                  <a:pt x="158" y="114"/>
                                </a:lnTo>
                                <a:lnTo>
                                  <a:pt x="164" y="82"/>
                                </a:lnTo>
                                <a:lnTo>
                                  <a:pt x="158" y="50"/>
                                </a:lnTo>
                                <a:lnTo>
                                  <a:pt x="140" y="24"/>
                                </a:lnTo>
                                <a:lnTo>
                                  <a:pt x="12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17"/>
                        <wps:cNvSpPr>
                          <a:spLocks/>
                        </wps:cNvSpPr>
                        <wps:spPr bwMode="auto">
                          <a:xfrm>
                            <a:off x="9280" y="1343"/>
                            <a:ext cx="99" cy="99"/>
                          </a:xfrm>
                          <a:custGeom>
                            <a:avLst/>
                            <a:gdLst>
                              <a:gd name="T0" fmla="+- 0 9330 9281"/>
                              <a:gd name="T1" fmla="*/ T0 w 99"/>
                              <a:gd name="T2" fmla="+- 0 1343 1343"/>
                              <a:gd name="T3" fmla="*/ 1343 h 99"/>
                              <a:gd name="T4" fmla="+- 0 9311 9281"/>
                              <a:gd name="T5" fmla="*/ T4 w 99"/>
                              <a:gd name="T6" fmla="+- 0 1347 1343"/>
                              <a:gd name="T7" fmla="*/ 1347 h 99"/>
                              <a:gd name="T8" fmla="+- 0 9295 9281"/>
                              <a:gd name="T9" fmla="*/ T8 w 99"/>
                              <a:gd name="T10" fmla="+- 0 1358 1343"/>
                              <a:gd name="T11" fmla="*/ 1358 h 99"/>
                              <a:gd name="T12" fmla="+- 0 9285 9281"/>
                              <a:gd name="T13" fmla="*/ T12 w 99"/>
                              <a:gd name="T14" fmla="+- 0 1373 1343"/>
                              <a:gd name="T15" fmla="*/ 1373 h 99"/>
                              <a:gd name="T16" fmla="+- 0 9281 9281"/>
                              <a:gd name="T17" fmla="*/ T16 w 99"/>
                              <a:gd name="T18" fmla="+- 0 1392 1343"/>
                              <a:gd name="T19" fmla="*/ 1392 h 99"/>
                              <a:gd name="T20" fmla="+- 0 9285 9281"/>
                              <a:gd name="T21" fmla="*/ T20 w 99"/>
                              <a:gd name="T22" fmla="+- 0 1412 1343"/>
                              <a:gd name="T23" fmla="*/ 1412 h 99"/>
                              <a:gd name="T24" fmla="+- 0 9295 9281"/>
                              <a:gd name="T25" fmla="*/ T24 w 99"/>
                              <a:gd name="T26" fmla="+- 0 1427 1343"/>
                              <a:gd name="T27" fmla="*/ 1427 h 99"/>
                              <a:gd name="T28" fmla="+- 0 9311 9281"/>
                              <a:gd name="T29" fmla="*/ T28 w 99"/>
                              <a:gd name="T30" fmla="+- 0 1438 1343"/>
                              <a:gd name="T31" fmla="*/ 1438 h 99"/>
                              <a:gd name="T32" fmla="+- 0 9330 9281"/>
                              <a:gd name="T33" fmla="*/ T32 w 99"/>
                              <a:gd name="T34" fmla="+- 0 1441 1343"/>
                              <a:gd name="T35" fmla="*/ 1441 h 99"/>
                              <a:gd name="T36" fmla="+- 0 9349 9281"/>
                              <a:gd name="T37" fmla="*/ T36 w 99"/>
                              <a:gd name="T38" fmla="+- 0 1438 1343"/>
                              <a:gd name="T39" fmla="*/ 1438 h 99"/>
                              <a:gd name="T40" fmla="+- 0 9365 9281"/>
                              <a:gd name="T41" fmla="*/ T40 w 99"/>
                              <a:gd name="T42" fmla="+- 0 1427 1343"/>
                              <a:gd name="T43" fmla="*/ 1427 h 99"/>
                              <a:gd name="T44" fmla="+- 0 9375 9281"/>
                              <a:gd name="T45" fmla="*/ T44 w 99"/>
                              <a:gd name="T46" fmla="+- 0 1412 1343"/>
                              <a:gd name="T47" fmla="*/ 1412 h 99"/>
                              <a:gd name="T48" fmla="+- 0 9379 9281"/>
                              <a:gd name="T49" fmla="*/ T48 w 99"/>
                              <a:gd name="T50" fmla="+- 0 1392 1343"/>
                              <a:gd name="T51" fmla="*/ 1392 h 99"/>
                              <a:gd name="T52" fmla="+- 0 9375 9281"/>
                              <a:gd name="T53" fmla="*/ T52 w 99"/>
                              <a:gd name="T54" fmla="+- 0 1373 1343"/>
                              <a:gd name="T55" fmla="*/ 1373 h 99"/>
                              <a:gd name="T56" fmla="+- 0 9365 9281"/>
                              <a:gd name="T57" fmla="*/ T56 w 99"/>
                              <a:gd name="T58" fmla="+- 0 1358 1343"/>
                              <a:gd name="T59" fmla="*/ 1358 h 99"/>
                              <a:gd name="T60" fmla="+- 0 9349 9281"/>
                              <a:gd name="T61" fmla="*/ T60 w 99"/>
                              <a:gd name="T62" fmla="+- 0 1347 1343"/>
                              <a:gd name="T63" fmla="*/ 1347 h 99"/>
                              <a:gd name="T64" fmla="+- 0 9330 9281"/>
                              <a:gd name="T65" fmla="*/ T64 w 99"/>
                              <a:gd name="T66" fmla="+- 0 1343 1343"/>
                              <a:gd name="T67" fmla="*/ 1343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49" y="0"/>
                                </a:moveTo>
                                <a:lnTo>
                                  <a:pt x="30" y="4"/>
                                </a:lnTo>
                                <a:lnTo>
                                  <a:pt x="14" y="15"/>
                                </a:lnTo>
                                <a:lnTo>
                                  <a:pt x="4" y="30"/>
                                </a:lnTo>
                                <a:lnTo>
                                  <a:pt x="0" y="49"/>
                                </a:lnTo>
                                <a:lnTo>
                                  <a:pt x="4" y="69"/>
                                </a:lnTo>
                                <a:lnTo>
                                  <a:pt x="14" y="84"/>
                                </a:lnTo>
                                <a:lnTo>
                                  <a:pt x="30" y="95"/>
                                </a:lnTo>
                                <a:lnTo>
                                  <a:pt x="49" y="98"/>
                                </a:lnTo>
                                <a:lnTo>
                                  <a:pt x="68" y="95"/>
                                </a:lnTo>
                                <a:lnTo>
                                  <a:pt x="84" y="84"/>
                                </a:lnTo>
                                <a:lnTo>
                                  <a:pt x="94" y="69"/>
                                </a:lnTo>
                                <a:lnTo>
                                  <a:pt x="98" y="49"/>
                                </a:lnTo>
                                <a:lnTo>
                                  <a:pt x="94" y="30"/>
                                </a:lnTo>
                                <a:lnTo>
                                  <a:pt x="84" y="15"/>
                                </a:lnTo>
                                <a:lnTo>
                                  <a:pt x="68" y="4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18"/>
                        <wps:cNvSpPr>
                          <a:spLocks/>
                        </wps:cNvSpPr>
                        <wps:spPr bwMode="auto">
                          <a:xfrm>
                            <a:off x="9247" y="1310"/>
                            <a:ext cx="164" cy="164"/>
                          </a:xfrm>
                          <a:custGeom>
                            <a:avLst/>
                            <a:gdLst>
                              <a:gd name="T0" fmla="+- 0 9330 9248"/>
                              <a:gd name="T1" fmla="*/ T0 w 164"/>
                              <a:gd name="T2" fmla="+- 0 1311 1311"/>
                              <a:gd name="T3" fmla="*/ 1311 h 164"/>
                              <a:gd name="T4" fmla="+- 0 9298 9248"/>
                              <a:gd name="T5" fmla="*/ T4 w 164"/>
                              <a:gd name="T6" fmla="+- 0 1317 1311"/>
                              <a:gd name="T7" fmla="*/ 1317 h 164"/>
                              <a:gd name="T8" fmla="+- 0 9272 9248"/>
                              <a:gd name="T9" fmla="*/ T8 w 164"/>
                              <a:gd name="T10" fmla="+- 0 1335 1311"/>
                              <a:gd name="T11" fmla="*/ 1335 h 164"/>
                              <a:gd name="T12" fmla="+- 0 9254 9248"/>
                              <a:gd name="T13" fmla="*/ T12 w 164"/>
                              <a:gd name="T14" fmla="+- 0 1361 1311"/>
                              <a:gd name="T15" fmla="*/ 1361 h 164"/>
                              <a:gd name="T16" fmla="+- 0 9248 9248"/>
                              <a:gd name="T17" fmla="*/ T16 w 164"/>
                              <a:gd name="T18" fmla="+- 0 1392 1311"/>
                              <a:gd name="T19" fmla="*/ 1392 h 164"/>
                              <a:gd name="T20" fmla="+- 0 9254 9248"/>
                              <a:gd name="T21" fmla="*/ T20 w 164"/>
                              <a:gd name="T22" fmla="+- 0 1424 1311"/>
                              <a:gd name="T23" fmla="*/ 1424 h 164"/>
                              <a:gd name="T24" fmla="+- 0 9272 9248"/>
                              <a:gd name="T25" fmla="*/ T24 w 164"/>
                              <a:gd name="T26" fmla="+- 0 1450 1311"/>
                              <a:gd name="T27" fmla="*/ 1450 h 164"/>
                              <a:gd name="T28" fmla="+- 0 9298 9248"/>
                              <a:gd name="T29" fmla="*/ T28 w 164"/>
                              <a:gd name="T30" fmla="+- 0 1468 1311"/>
                              <a:gd name="T31" fmla="*/ 1468 h 164"/>
                              <a:gd name="T32" fmla="+- 0 9330 9248"/>
                              <a:gd name="T33" fmla="*/ T32 w 164"/>
                              <a:gd name="T34" fmla="+- 0 1474 1311"/>
                              <a:gd name="T35" fmla="*/ 1474 h 164"/>
                              <a:gd name="T36" fmla="+- 0 9362 9248"/>
                              <a:gd name="T37" fmla="*/ T36 w 164"/>
                              <a:gd name="T38" fmla="+- 0 1468 1311"/>
                              <a:gd name="T39" fmla="*/ 1468 h 164"/>
                              <a:gd name="T40" fmla="+- 0 9372 9248"/>
                              <a:gd name="T41" fmla="*/ T40 w 164"/>
                              <a:gd name="T42" fmla="+- 0 1461 1311"/>
                              <a:gd name="T43" fmla="*/ 1461 h 164"/>
                              <a:gd name="T44" fmla="+- 0 9330 9248"/>
                              <a:gd name="T45" fmla="*/ T44 w 164"/>
                              <a:gd name="T46" fmla="+- 0 1461 1311"/>
                              <a:gd name="T47" fmla="*/ 1461 h 164"/>
                              <a:gd name="T48" fmla="+- 0 9303 9248"/>
                              <a:gd name="T49" fmla="*/ T48 w 164"/>
                              <a:gd name="T50" fmla="+- 0 1456 1311"/>
                              <a:gd name="T51" fmla="*/ 1456 h 164"/>
                              <a:gd name="T52" fmla="+- 0 9281 9248"/>
                              <a:gd name="T53" fmla="*/ T52 w 164"/>
                              <a:gd name="T54" fmla="+- 0 1441 1311"/>
                              <a:gd name="T55" fmla="*/ 1441 h 164"/>
                              <a:gd name="T56" fmla="+- 0 9267 9248"/>
                              <a:gd name="T57" fmla="*/ T56 w 164"/>
                              <a:gd name="T58" fmla="+- 0 1419 1311"/>
                              <a:gd name="T59" fmla="*/ 1419 h 164"/>
                              <a:gd name="T60" fmla="+- 0 9261 9248"/>
                              <a:gd name="T61" fmla="*/ T60 w 164"/>
                              <a:gd name="T62" fmla="+- 0 1392 1311"/>
                              <a:gd name="T63" fmla="*/ 1392 h 164"/>
                              <a:gd name="T64" fmla="+- 0 9267 9248"/>
                              <a:gd name="T65" fmla="*/ T64 w 164"/>
                              <a:gd name="T66" fmla="+- 0 1366 1311"/>
                              <a:gd name="T67" fmla="*/ 1366 h 164"/>
                              <a:gd name="T68" fmla="+- 0 9281 9248"/>
                              <a:gd name="T69" fmla="*/ T68 w 164"/>
                              <a:gd name="T70" fmla="+- 0 1344 1311"/>
                              <a:gd name="T71" fmla="*/ 1344 h 164"/>
                              <a:gd name="T72" fmla="+- 0 9303 9248"/>
                              <a:gd name="T73" fmla="*/ T72 w 164"/>
                              <a:gd name="T74" fmla="+- 0 1329 1311"/>
                              <a:gd name="T75" fmla="*/ 1329 h 164"/>
                              <a:gd name="T76" fmla="+- 0 9330 9248"/>
                              <a:gd name="T77" fmla="*/ T76 w 164"/>
                              <a:gd name="T78" fmla="+- 0 1324 1311"/>
                              <a:gd name="T79" fmla="*/ 1324 h 164"/>
                              <a:gd name="T80" fmla="+- 0 9372 9248"/>
                              <a:gd name="T81" fmla="*/ T80 w 164"/>
                              <a:gd name="T82" fmla="+- 0 1324 1311"/>
                              <a:gd name="T83" fmla="*/ 1324 h 164"/>
                              <a:gd name="T84" fmla="+- 0 9362 9248"/>
                              <a:gd name="T85" fmla="*/ T84 w 164"/>
                              <a:gd name="T86" fmla="+- 0 1317 1311"/>
                              <a:gd name="T87" fmla="*/ 1317 h 164"/>
                              <a:gd name="T88" fmla="+- 0 9330 9248"/>
                              <a:gd name="T89" fmla="*/ T88 w 164"/>
                              <a:gd name="T90" fmla="+- 0 1311 1311"/>
                              <a:gd name="T91" fmla="*/ 1311 h 164"/>
                              <a:gd name="T92" fmla="+- 0 9372 9248"/>
                              <a:gd name="T93" fmla="*/ T92 w 164"/>
                              <a:gd name="T94" fmla="+- 0 1324 1311"/>
                              <a:gd name="T95" fmla="*/ 1324 h 164"/>
                              <a:gd name="T96" fmla="+- 0 9330 9248"/>
                              <a:gd name="T97" fmla="*/ T96 w 164"/>
                              <a:gd name="T98" fmla="+- 0 1324 1311"/>
                              <a:gd name="T99" fmla="*/ 1324 h 164"/>
                              <a:gd name="T100" fmla="+- 0 9357 9248"/>
                              <a:gd name="T101" fmla="*/ T100 w 164"/>
                              <a:gd name="T102" fmla="+- 0 1329 1311"/>
                              <a:gd name="T103" fmla="*/ 1329 h 164"/>
                              <a:gd name="T104" fmla="+- 0 9378 9248"/>
                              <a:gd name="T105" fmla="*/ T104 w 164"/>
                              <a:gd name="T106" fmla="+- 0 1344 1311"/>
                              <a:gd name="T107" fmla="*/ 1344 h 164"/>
                              <a:gd name="T108" fmla="+- 0 9393 9248"/>
                              <a:gd name="T109" fmla="*/ T108 w 164"/>
                              <a:gd name="T110" fmla="+- 0 1366 1311"/>
                              <a:gd name="T111" fmla="*/ 1366 h 164"/>
                              <a:gd name="T112" fmla="+- 0 9399 9248"/>
                              <a:gd name="T113" fmla="*/ T112 w 164"/>
                              <a:gd name="T114" fmla="+- 0 1392 1311"/>
                              <a:gd name="T115" fmla="*/ 1392 h 164"/>
                              <a:gd name="T116" fmla="+- 0 9393 9248"/>
                              <a:gd name="T117" fmla="*/ T116 w 164"/>
                              <a:gd name="T118" fmla="+- 0 1419 1311"/>
                              <a:gd name="T119" fmla="*/ 1419 h 164"/>
                              <a:gd name="T120" fmla="+- 0 9378 9248"/>
                              <a:gd name="T121" fmla="*/ T120 w 164"/>
                              <a:gd name="T122" fmla="+- 0 1441 1311"/>
                              <a:gd name="T123" fmla="*/ 1441 h 164"/>
                              <a:gd name="T124" fmla="+- 0 9357 9248"/>
                              <a:gd name="T125" fmla="*/ T124 w 164"/>
                              <a:gd name="T126" fmla="+- 0 1456 1311"/>
                              <a:gd name="T127" fmla="*/ 1456 h 164"/>
                              <a:gd name="T128" fmla="+- 0 9330 9248"/>
                              <a:gd name="T129" fmla="*/ T128 w 164"/>
                              <a:gd name="T130" fmla="+- 0 1461 1311"/>
                              <a:gd name="T131" fmla="*/ 1461 h 164"/>
                              <a:gd name="T132" fmla="+- 0 9372 9248"/>
                              <a:gd name="T133" fmla="*/ T132 w 164"/>
                              <a:gd name="T134" fmla="+- 0 1461 1311"/>
                              <a:gd name="T135" fmla="*/ 1461 h 164"/>
                              <a:gd name="T136" fmla="+- 0 9388 9248"/>
                              <a:gd name="T137" fmla="*/ T136 w 164"/>
                              <a:gd name="T138" fmla="+- 0 1450 1311"/>
                              <a:gd name="T139" fmla="*/ 1450 h 164"/>
                              <a:gd name="T140" fmla="+- 0 9405 9248"/>
                              <a:gd name="T141" fmla="*/ T140 w 164"/>
                              <a:gd name="T142" fmla="+- 0 1424 1311"/>
                              <a:gd name="T143" fmla="*/ 1424 h 164"/>
                              <a:gd name="T144" fmla="+- 0 9412 9248"/>
                              <a:gd name="T145" fmla="*/ T144 w 164"/>
                              <a:gd name="T146" fmla="+- 0 1392 1311"/>
                              <a:gd name="T147" fmla="*/ 1392 h 164"/>
                              <a:gd name="T148" fmla="+- 0 9405 9248"/>
                              <a:gd name="T149" fmla="*/ T148 w 164"/>
                              <a:gd name="T150" fmla="+- 0 1361 1311"/>
                              <a:gd name="T151" fmla="*/ 1361 h 164"/>
                              <a:gd name="T152" fmla="+- 0 9388 9248"/>
                              <a:gd name="T153" fmla="*/ T152 w 164"/>
                              <a:gd name="T154" fmla="+- 0 1335 1311"/>
                              <a:gd name="T155" fmla="*/ 1335 h 164"/>
                              <a:gd name="T156" fmla="+- 0 9372 9248"/>
                              <a:gd name="T157" fmla="*/ T156 w 164"/>
                              <a:gd name="T158" fmla="+- 0 1324 1311"/>
                              <a:gd name="T159" fmla="*/ 1324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64" h="164">
                                <a:moveTo>
                                  <a:pt x="82" y="0"/>
                                </a:move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1"/>
                                </a:lnTo>
                                <a:lnTo>
                                  <a:pt x="6" y="113"/>
                                </a:lnTo>
                                <a:lnTo>
                                  <a:pt x="24" y="139"/>
                                </a:lnTo>
                                <a:lnTo>
                                  <a:pt x="50" y="157"/>
                                </a:lnTo>
                                <a:lnTo>
                                  <a:pt x="82" y="163"/>
                                </a:lnTo>
                                <a:lnTo>
                                  <a:pt x="114" y="157"/>
                                </a:lnTo>
                                <a:lnTo>
                                  <a:pt x="124" y="150"/>
                                </a:lnTo>
                                <a:lnTo>
                                  <a:pt x="82" y="150"/>
                                </a:lnTo>
                                <a:lnTo>
                                  <a:pt x="55" y="145"/>
                                </a:lnTo>
                                <a:lnTo>
                                  <a:pt x="33" y="130"/>
                                </a:lnTo>
                                <a:lnTo>
                                  <a:pt x="19" y="108"/>
                                </a:lnTo>
                                <a:lnTo>
                                  <a:pt x="13" y="81"/>
                                </a:lnTo>
                                <a:lnTo>
                                  <a:pt x="19" y="55"/>
                                </a:lnTo>
                                <a:lnTo>
                                  <a:pt x="33" y="33"/>
                                </a:lnTo>
                                <a:lnTo>
                                  <a:pt x="55" y="18"/>
                                </a:lnTo>
                                <a:lnTo>
                                  <a:pt x="82" y="13"/>
                                </a:lnTo>
                                <a:lnTo>
                                  <a:pt x="124" y="13"/>
                                </a:lnTo>
                                <a:lnTo>
                                  <a:pt x="114" y="6"/>
                                </a:lnTo>
                                <a:lnTo>
                                  <a:pt x="82" y="0"/>
                                </a:lnTo>
                                <a:close/>
                                <a:moveTo>
                                  <a:pt x="124" y="13"/>
                                </a:moveTo>
                                <a:lnTo>
                                  <a:pt x="82" y="13"/>
                                </a:lnTo>
                                <a:lnTo>
                                  <a:pt x="109" y="18"/>
                                </a:lnTo>
                                <a:lnTo>
                                  <a:pt x="130" y="33"/>
                                </a:lnTo>
                                <a:lnTo>
                                  <a:pt x="145" y="55"/>
                                </a:lnTo>
                                <a:lnTo>
                                  <a:pt x="151" y="81"/>
                                </a:lnTo>
                                <a:lnTo>
                                  <a:pt x="145" y="108"/>
                                </a:lnTo>
                                <a:lnTo>
                                  <a:pt x="130" y="130"/>
                                </a:lnTo>
                                <a:lnTo>
                                  <a:pt x="109" y="145"/>
                                </a:lnTo>
                                <a:lnTo>
                                  <a:pt x="82" y="150"/>
                                </a:lnTo>
                                <a:lnTo>
                                  <a:pt x="124" y="150"/>
                                </a:lnTo>
                                <a:lnTo>
                                  <a:pt x="140" y="139"/>
                                </a:lnTo>
                                <a:lnTo>
                                  <a:pt x="157" y="113"/>
                                </a:lnTo>
                                <a:lnTo>
                                  <a:pt x="164" y="81"/>
                                </a:lnTo>
                                <a:lnTo>
                                  <a:pt x="157" y="50"/>
                                </a:lnTo>
                                <a:lnTo>
                                  <a:pt x="140" y="24"/>
                                </a:lnTo>
                                <a:lnTo>
                                  <a:pt x="12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19"/>
                        <wps:cNvSpPr>
                          <a:spLocks/>
                        </wps:cNvSpPr>
                        <wps:spPr bwMode="auto">
                          <a:xfrm>
                            <a:off x="9014" y="503"/>
                            <a:ext cx="507" cy="836"/>
                          </a:xfrm>
                          <a:custGeom>
                            <a:avLst/>
                            <a:gdLst>
                              <a:gd name="T0" fmla="+- 0 9479 9014"/>
                              <a:gd name="T1" fmla="*/ T0 w 507"/>
                              <a:gd name="T2" fmla="+- 0 890 504"/>
                              <a:gd name="T3" fmla="*/ 890 h 836"/>
                              <a:gd name="T4" fmla="+- 0 9479 9014"/>
                              <a:gd name="T5" fmla="*/ T4 w 507"/>
                              <a:gd name="T6" fmla="+- 0 1075 504"/>
                              <a:gd name="T7" fmla="*/ 1075 h 836"/>
                              <a:gd name="T8" fmla="+- 0 9350 9014"/>
                              <a:gd name="T9" fmla="*/ T8 w 507"/>
                              <a:gd name="T10" fmla="+- 0 1075 504"/>
                              <a:gd name="T11" fmla="*/ 1075 h 836"/>
                              <a:gd name="T12" fmla="+- 0 9350 9014"/>
                              <a:gd name="T13" fmla="*/ T12 w 507"/>
                              <a:gd name="T14" fmla="+- 0 1314 504"/>
                              <a:gd name="T15" fmla="*/ 1314 h 836"/>
                              <a:gd name="T16" fmla="+- 0 9362 9014"/>
                              <a:gd name="T17" fmla="*/ T16 w 507"/>
                              <a:gd name="T18" fmla="+- 0 1318 504"/>
                              <a:gd name="T19" fmla="*/ 1318 h 836"/>
                              <a:gd name="T20" fmla="+- 0 9373 9014"/>
                              <a:gd name="T21" fmla="*/ T20 w 507"/>
                              <a:gd name="T22" fmla="+- 0 1324 504"/>
                              <a:gd name="T23" fmla="*/ 1324 h 836"/>
                              <a:gd name="T24" fmla="+- 0 9383 9014"/>
                              <a:gd name="T25" fmla="*/ T24 w 507"/>
                              <a:gd name="T26" fmla="+- 0 1331 504"/>
                              <a:gd name="T27" fmla="*/ 1331 h 836"/>
                              <a:gd name="T28" fmla="+- 0 9392 9014"/>
                              <a:gd name="T29" fmla="*/ T28 w 507"/>
                              <a:gd name="T30" fmla="+- 0 1339 504"/>
                              <a:gd name="T31" fmla="*/ 1339 h 836"/>
                              <a:gd name="T32" fmla="+- 0 9392 9014"/>
                              <a:gd name="T33" fmla="*/ T32 w 507"/>
                              <a:gd name="T34" fmla="+- 0 1116 504"/>
                              <a:gd name="T35" fmla="*/ 1116 h 836"/>
                              <a:gd name="T36" fmla="+- 0 9520 9014"/>
                              <a:gd name="T37" fmla="*/ T36 w 507"/>
                              <a:gd name="T38" fmla="+- 0 1116 504"/>
                              <a:gd name="T39" fmla="*/ 1116 h 836"/>
                              <a:gd name="T40" fmla="+- 0 9520 9014"/>
                              <a:gd name="T41" fmla="*/ T40 w 507"/>
                              <a:gd name="T42" fmla="+- 0 893 504"/>
                              <a:gd name="T43" fmla="*/ 893 h 836"/>
                              <a:gd name="T44" fmla="+- 0 9493 9014"/>
                              <a:gd name="T45" fmla="*/ T44 w 507"/>
                              <a:gd name="T46" fmla="+- 0 893 504"/>
                              <a:gd name="T47" fmla="*/ 893 h 836"/>
                              <a:gd name="T48" fmla="+- 0 9486 9014"/>
                              <a:gd name="T49" fmla="*/ T48 w 507"/>
                              <a:gd name="T50" fmla="+- 0 892 504"/>
                              <a:gd name="T51" fmla="*/ 892 h 836"/>
                              <a:gd name="T52" fmla="+- 0 9479 9014"/>
                              <a:gd name="T53" fmla="*/ T52 w 507"/>
                              <a:gd name="T54" fmla="+- 0 890 504"/>
                              <a:gd name="T55" fmla="*/ 890 h 836"/>
                              <a:gd name="T56" fmla="+- 0 9520 9014"/>
                              <a:gd name="T57" fmla="*/ T56 w 507"/>
                              <a:gd name="T58" fmla="+- 0 890 504"/>
                              <a:gd name="T59" fmla="*/ 890 h 836"/>
                              <a:gd name="T60" fmla="+- 0 9514 9014"/>
                              <a:gd name="T61" fmla="*/ T60 w 507"/>
                              <a:gd name="T62" fmla="+- 0 892 504"/>
                              <a:gd name="T63" fmla="*/ 892 h 836"/>
                              <a:gd name="T64" fmla="+- 0 9507 9014"/>
                              <a:gd name="T65" fmla="*/ T64 w 507"/>
                              <a:gd name="T66" fmla="+- 0 893 504"/>
                              <a:gd name="T67" fmla="*/ 893 h 836"/>
                              <a:gd name="T68" fmla="+- 0 9520 9014"/>
                              <a:gd name="T69" fmla="*/ T68 w 507"/>
                              <a:gd name="T70" fmla="+- 0 893 504"/>
                              <a:gd name="T71" fmla="*/ 893 h 836"/>
                              <a:gd name="T72" fmla="+- 0 9520 9014"/>
                              <a:gd name="T73" fmla="*/ T72 w 507"/>
                              <a:gd name="T74" fmla="+- 0 890 504"/>
                              <a:gd name="T75" fmla="*/ 890 h 836"/>
                              <a:gd name="T76" fmla="+- 0 9311 9014"/>
                              <a:gd name="T77" fmla="*/ T76 w 507"/>
                              <a:gd name="T78" fmla="+- 0 507 504"/>
                              <a:gd name="T79" fmla="*/ 507 h 836"/>
                              <a:gd name="T80" fmla="+- 0 9302 9014"/>
                              <a:gd name="T81" fmla="*/ T80 w 507"/>
                              <a:gd name="T82" fmla="+- 0 515 504"/>
                              <a:gd name="T83" fmla="*/ 515 h 836"/>
                              <a:gd name="T84" fmla="+- 0 9292 9014"/>
                              <a:gd name="T85" fmla="*/ T84 w 507"/>
                              <a:gd name="T86" fmla="+- 0 521 504"/>
                              <a:gd name="T87" fmla="*/ 521 h 836"/>
                              <a:gd name="T88" fmla="+- 0 9281 9014"/>
                              <a:gd name="T89" fmla="*/ T88 w 507"/>
                              <a:gd name="T90" fmla="+- 0 526 504"/>
                              <a:gd name="T91" fmla="*/ 526 h 836"/>
                              <a:gd name="T92" fmla="+- 0 9269 9014"/>
                              <a:gd name="T93" fmla="*/ T92 w 507"/>
                              <a:gd name="T94" fmla="+- 0 530 504"/>
                              <a:gd name="T95" fmla="*/ 530 h 836"/>
                              <a:gd name="T96" fmla="+- 0 9269 9014"/>
                              <a:gd name="T97" fmla="*/ T96 w 507"/>
                              <a:gd name="T98" fmla="+- 0 1338 504"/>
                              <a:gd name="T99" fmla="*/ 1338 h 836"/>
                              <a:gd name="T100" fmla="+- 0 9278 9014"/>
                              <a:gd name="T101" fmla="*/ T100 w 507"/>
                              <a:gd name="T102" fmla="+- 0 1330 504"/>
                              <a:gd name="T103" fmla="*/ 1330 h 836"/>
                              <a:gd name="T104" fmla="+- 0 9288 9014"/>
                              <a:gd name="T105" fmla="*/ T104 w 507"/>
                              <a:gd name="T106" fmla="+- 0 1323 504"/>
                              <a:gd name="T107" fmla="*/ 1323 h 836"/>
                              <a:gd name="T108" fmla="+- 0 9299 9014"/>
                              <a:gd name="T109" fmla="*/ T108 w 507"/>
                              <a:gd name="T110" fmla="+- 0 1318 504"/>
                              <a:gd name="T111" fmla="*/ 1318 h 836"/>
                              <a:gd name="T112" fmla="+- 0 9311 9014"/>
                              <a:gd name="T113" fmla="*/ T112 w 507"/>
                              <a:gd name="T114" fmla="+- 0 1314 504"/>
                              <a:gd name="T115" fmla="*/ 1314 h 836"/>
                              <a:gd name="T116" fmla="+- 0 9311 9014"/>
                              <a:gd name="T117" fmla="*/ T116 w 507"/>
                              <a:gd name="T118" fmla="+- 0 507 504"/>
                              <a:gd name="T119" fmla="*/ 507 h 836"/>
                              <a:gd name="T120" fmla="+- 0 9014 9014"/>
                              <a:gd name="T121" fmla="*/ T120 w 507"/>
                              <a:gd name="T122" fmla="+- 0 791 504"/>
                              <a:gd name="T123" fmla="*/ 791 h 836"/>
                              <a:gd name="T124" fmla="+- 0 9014 9014"/>
                              <a:gd name="T125" fmla="*/ T124 w 507"/>
                              <a:gd name="T126" fmla="+- 0 1052 504"/>
                              <a:gd name="T127" fmla="*/ 1052 h 836"/>
                              <a:gd name="T128" fmla="+- 0 9230 9014"/>
                              <a:gd name="T129" fmla="*/ T128 w 507"/>
                              <a:gd name="T130" fmla="+- 0 1052 504"/>
                              <a:gd name="T131" fmla="*/ 1052 h 836"/>
                              <a:gd name="T132" fmla="+- 0 9230 9014"/>
                              <a:gd name="T133" fmla="*/ T132 w 507"/>
                              <a:gd name="T134" fmla="+- 0 1011 504"/>
                              <a:gd name="T135" fmla="*/ 1011 h 836"/>
                              <a:gd name="T136" fmla="+- 0 9056 9014"/>
                              <a:gd name="T137" fmla="*/ T136 w 507"/>
                              <a:gd name="T138" fmla="+- 0 1011 504"/>
                              <a:gd name="T139" fmla="*/ 1011 h 836"/>
                              <a:gd name="T140" fmla="+- 0 9056 9014"/>
                              <a:gd name="T141" fmla="*/ T140 w 507"/>
                              <a:gd name="T142" fmla="+- 0 794 504"/>
                              <a:gd name="T143" fmla="*/ 794 h 836"/>
                              <a:gd name="T144" fmla="+- 0 9028 9014"/>
                              <a:gd name="T145" fmla="*/ T144 w 507"/>
                              <a:gd name="T146" fmla="+- 0 794 504"/>
                              <a:gd name="T147" fmla="*/ 794 h 836"/>
                              <a:gd name="T148" fmla="+- 0 9021 9014"/>
                              <a:gd name="T149" fmla="*/ T148 w 507"/>
                              <a:gd name="T150" fmla="+- 0 792 504"/>
                              <a:gd name="T151" fmla="*/ 792 h 836"/>
                              <a:gd name="T152" fmla="+- 0 9014 9014"/>
                              <a:gd name="T153" fmla="*/ T152 w 507"/>
                              <a:gd name="T154" fmla="+- 0 791 504"/>
                              <a:gd name="T155" fmla="*/ 791 h 836"/>
                              <a:gd name="T156" fmla="+- 0 9188 9014"/>
                              <a:gd name="T157" fmla="*/ T156 w 507"/>
                              <a:gd name="T158" fmla="+- 0 504 504"/>
                              <a:gd name="T159" fmla="*/ 504 h 836"/>
                              <a:gd name="T160" fmla="+- 0 9188 9014"/>
                              <a:gd name="T161" fmla="*/ T160 w 507"/>
                              <a:gd name="T162" fmla="+- 0 1011 504"/>
                              <a:gd name="T163" fmla="*/ 1011 h 836"/>
                              <a:gd name="T164" fmla="+- 0 9230 9014"/>
                              <a:gd name="T165" fmla="*/ T164 w 507"/>
                              <a:gd name="T166" fmla="+- 0 1011 504"/>
                              <a:gd name="T167" fmla="*/ 1011 h 836"/>
                              <a:gd name="T168" fmla="+- 0 9230 9014"/>
                              <a:gd name="T169" fmla="*/ T168 w 507"/>
                              <a:gd name="T170" fmla="+- 0 529 504"/>
                              <a:gd name="T171" fmla="*/ 529 h 836"/>
                              <a:gd name="T172" fmla="+- 0 9218 9014"/>
                              <a:gd name="T173" fmla="*/ T172 w 507"/>
                              <a:gd name="T174" fmla="+- 0 525 504"/>
                              <a:gd name="T175" fmla="*/ 525 h 836"/>
                              <a:gd name="T176" fmla="+- 0 9207 9014"/>
                              <a:gd name="T177" fmla="*/ T176 w 507"/>
                              <a:gd name="T178" fmla="+- 0 519 504"/>
                              <a:gd name="T179" fmla="*/ 519 h 836"/>
                              <a:gd name="T180" fmla="+- 0 9197 9014"/>
                              <a:gd name="T181" fmla="*/ T180 w 507"/>
                              <a:gd name="T182" fmla="+- 0 512 504"/>
                              <a:gd name="T183" fmla="*/ 512 h 836"/>
                              <a:gd name="T184" fmla="+- 0 9188 9014"/>
                              <a:gd name="T185" fmla="*/ T184 w 507"/>
                              <a:gd name="T186" fmla="+- 0 504 504"/>
                              <a:gd name="T187" fmla="*/ 504 h 836"/>
                              <a:gd name="T188" fmla="+- 0 9056 9014"/>
                              <a:gd name="T189" fmla="*/ T188 w 507"/>
                              <a:gd name="T190" fmla="+- 0 791 504"/>
                              <a:gd name="T191" fmla="*/ 791 h 836"/>
                              <a:gd name="T192" fmla="+- 0 9049 9014"/>
                              <a:gd name="T193" fmla="*/ T192 w 507"/>
                              <a:gd name="T194" fmla="+- 0 793 504"/>
                              <a:gd name="T195" fmla="*/ 793 h 836"/>
                              <a:gd name="T196" fmla="+- 0 9042 9014"/>
                              <a:gd name="T197" fmla="*/ T196 w 507"/>
                              <a:gd name="T198" fmla="+- 0 794 504"/>
                              <a:gd name="T199" fmla="*/ 794 h 836"/>
                              <a:gd name="T200" fmla="+- 0 9056 9014"/>
                              <a:gd name="T201" fmla="*/ T200 w 507"/>
                              <a:gd name="T202" fmla="+- 0 794 504"/>
                              <a:gd name="T203" fmla="*/ 794 h 836"/>
                              <a:gd name="T204" fmla="+- 0 9056 9014"/>
                              <a:gd name="T205" fmla="*/ T204 w 507"/>
                              <a:gd name="T206" fmla="+- 0 791 504"/>
                              <a:gd name="T207" fmla="*/ 791 h 8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507" h="836">
                                <a:moveTo>
                                  <a:pt x="465" y="386"/>
                                </a:moveTo>
                                <a:lnTo>
                                  <a:pt x="465" y="571"/>
                                </a:lnTo>
                                <a:lnTo>
                                  <a:pt x="336" y="571"/>
                                </a:lnTo>
                                <a:lnTo>
                                  <a:pt x="336" y="810"/>
                                </a:lnTo>
                                <a:lnTo>
                                  <a:pt x="348" y="814"/>
                                </a:lnTo>
                                <a:lnTo>
                                  <a:pt x="359" y="820"/>
                                </a:lnTo>
                                <a:lnTo>
                                  <a:pt x="369" y="827"/>
                                </a:lnTo>
                                <a:lnTo>
                                  <a:pt x="378" y="835"/>
                                </a:lnTo>
                                <a:lnTo>
                                  <a:pt x="378" y="612"/>
                                </a:lnTo>
                                <a:lnTo>
                                  <a:pt x="506" y="612"/>
                                </a:lnTo>
                                <a:lnTo>
                                  <a:pt x="506" y="389"/>
                                </a:lnTo>
                                <a:lnTo>
                                  <a:pt x="479" y="389"/>
                                </a:lnTo>
                                <a:lnTo>
                                  <a:pt x="472" y="388"/>
                                </a:lnTo>
                                <a:lnTo>
                                  <a:pt x="465" y="386"/>
                                </a:lnTo>
                                <a:close/>
                                <a:moveTo>
                                  <a:pt x="506" y="386"/>
                                </a:moveTo>
                                <a:lnTo>
                                  <a:pt x="500" y="388"/>
                                </a:lnTo>
                                <a:lnTo>
                                  <a:pt x="493" y="389"/>
                                </a:lnTo>
                                <a:lnTo>
                                  <a:pt x="506" y="389"/>
                                </a:lnTo>
                                <a:lnTo>
                                  <a:pt x="506" y="386"/>
                                </a:lnTo>
                                <a:close/>
                                <a:moveTo>
                                  <a:pt x="297" y="3"/>
                                </a:moveTo>
                                <a:lnTo>
                                  <a:pt x="288" y="11"/>
                                </a:lnTo>
                                <a:lnTo>
                                  <a:pt x="278" y="17"/>
                                </a:lnTo>
                                <a:lnTo>
                                  <a:pt x="267" y="22"/>
                                </a:lnTo>
                                <a:lnTo>
                                  <a:pt x="255" y="26"/>
                                </a:lnTo>
                                <a:lnTo>
                                  <a:pt x="255" y="834"/>
                                </a:lnTo>
                                <a:lnTo>
                                  <a:pt x="264" y="826"/>
                                </a:lnTo>
                                <a:lnTo>
                                  <a:pt x="274" y="819"/>
                                </a:lnTo>
                                <a:lnTo>
                                  <a:pt x="285" y="814"/>
                                </a:lnTo>
                                <a:lnTo>
                                  <a:pt x="297" y="810"/>
                                </a:lnTo>
                                <a:lnTo>
                                  <a:pt x="297" y="3"/>
                                </a:lnTo>
                                <a:close/>
                                <a:moveTo>
                                  <a:pt x="0" y="287"/>
                                </a:moveTo>
                                <a:lnTo>
                                  <a:pt x="0" y="548"/>
                                </a:lnTo>
                                <a:lnTo>
                                  <a:pt x="216" y="548"/>
                                </a:lnTo>
                                <a:lnTo>
                                  <a:pt x="216" y="507"/>
                                </a:lnTo>
                                <a:lnTo>
                                  <a:pt x="42" y="507"/>
                                </a:lnTo>
                                <a:lnTo>
                                  <a:pt x="42" y="290"/>
                                </a:lnTo>
                                <a:lnTo>
                                  <a:pt x="14" y="290"/>
                                </a:lnTo>
                                <a:lnTo>
                                  <a:pt x="7" y="288"/>
                                </a:lnTo>
                                <a:lnTo>
                                  <a:pt x="0" y="287"/>
                                </a:lnTo>
                                <a:close/>
                                <a:moveTo>
                                  <a:pt x="174" y="0"/>
                                </a:moveTo>
                                <a:lnTo>
                                  <a:pt x="174" y="507"/>
                                </a:lnTo>
                                <a:lnTo>
                                  <a:pt x="216" y="507"/>
                                </a:lnTo>
                                <a:lnTo>
                                  <a:pt x="216" y="25"/>
                                </a:lnTo>
                                <a:lnTo>
                                  <a:pt x="204" y="21"/>
                                </a:lnTo>
                                <a:lnTo>
                                  <a:pt x="193" y="15"/>
                                </a:lnTo>
                                <a:lnTo>
                                  <a:pt x="183" y="8"/>
                                </a:lnTo>
                                <a:lnTo>
                                  <a:pt x="174" y="0"/>
                                </a:lnTo>
                                <a:close/>
                                <a:moveTo>
                                  <a:pt x="42" y="287"/>
                                </a:moveTo>
                                <a:lnTo>
                                  <a:pt x="35" y="289"/>
                                </a:lnTo>
                                <a:lnTo>
                                  <a:pt x="28" y="290"/>
                                </a:lnTo>
                                <a:lnTo>
                                  <a:pt x="42" y="290"/>
                                </a:lnTo>
                                <a:lnTo>
                                  <a:pt x="42" y="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8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281D2" id="Group 7" o:spid="_x0000_s1026" style="position:absolute;margin-left:447.65pt;margin-top:18.5pt;width:31.45pt;height:55.25pt;z-index:-251658240;mso-wrap-distance-left:0;mso-wrap-distance-right:0;mso-position-horizontal-relative:page" coordorigin="8953,370" coordsize="629,1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">
                <v:shape id="docshape11" o:spid="_x0000_s1027" style="position:absolute;left:9201;top:402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" path="m49,l30,4,14,15,3,30,,49,3,69,14,84,30,95r19,3l68,95,83,84,94,69,98,49,94,30,83,15,68,4,49,xe" fillcolor="#939598" stroked="f">
                  <v:path arrowok="t" o:connecttype="custom" o:connectlocs="49,402;30,406;14,417;3,432;0,451;3,471;14,486;30,497;49,500;68,497;83,486;94,471;98,451;94,432;83,417;68,406;49,402" o:connectangles="0,0,0,0,0,0,0,0,0,0,0,0,0,0,0,0,0"/>
                </v:shape>
                <v:shape id="docshape12" o:spid="_x0000_s1028" style="position:absolute;left:9168;top:369;width:164;height:164;visibility:visible;mso-wrap-style:square;v-text-anchor:top" coordsize="164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" path="m82,l50,6,24,24,6,50,,81r6,32l24,139r26,18l82,163r32,-6l124,150r-42,l55,145,33,130,18,108,13,81,18,55,33,33,55,18,82,13r42,l114,6,82,xm124,13r-42,l108,18r22,15l145,55r5,26l145,108r-15,22l108,145r-26,5l124,150r16,-11l157,113r7,-32l157,50,140,24,124,13xe" fillcolor="#6d6e71" stroked="f">
                  <v:path arrowok="t" o:connecttype="custom" o:connectlocs="82,370;50,376;24,394;6,420;0,451;6,483;24,509;50,527;82,533;114,527;124,520;82,520;55,515;33,500;18,478;13,451;18,425;33,403;55,388;82,383;124,383;114,376;82,370;124,383;82,383;108,388;130,403;145,425;150,451;145,478;130,500;108,515;82,520;124,520;140,509;157,483;164,451;157,420;140,394;124,383" o:connectangles="0,0,0,0,0,0,0,0,0,0,0,0,0,0,0,0,0,0,0,0,0,0,0,0,0,0,0,0,0,0,0,0,0,0,0,0,0,0,0,0"/>
                </v:shape>
                <v:shape id="docshape13" o:spid="_x0000_s1029" style="position:absolute;left:9450;top:764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" path="m49,l30,4,14,15,3,30,,49,3,69,14,84,30,95r19,4l68,95,83,84,94,69,98,49,94,30,83,15,68,4,49,xe" fillcolor="#939598" stroked="f">
                  <v:path arrowok="t" o:connecttype="custom" o:connectlocs="49,764;30,768;14,779;3,794;0,813;3,833;14,848;30,859;49,863;68,859;83,848;94,833;98,813;94,794;83,779;68,768;49,764" o:connectangles="0,0,0,0,0,0,0,0,0,0,0,0,0,0,0,0,0"/>
                </v:shape>
                <v:shape id="docshape14" o:spid="_x0000_s1030" style="position:absolute;left:9417;top:731;width:164;height:164;visibility:visible;mso-wrap-style:square;v-text-anchor:top" coordsize="164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" path="m82,l50,6,24,24,6,50,,81r6,32l24,139r26,18l82,163r32,-6l124,150r-42,l55,145,33,130,18,108,13,81,18,55,33,33,55,18,82,13r42,l114,6,82,xm124,13r-42,l108,18r22,15l145,55r5,26l145,108r-15,22l108,145r-26,5l124,150r16,-11l157,113r7,-32l157,50,140,24,124,13xe" fillcolor="#6d6e71" stroked="f">
                  <v:path arrowok="t" o:connecttype="custom" o:connectlocs="82,732;50,738;24,756;6,782;0,813;6,845;24,871;50,889;82,895;114,889;124,882;82,882;55,877;33,862;18,840;13,813;18,787;33,765;55,750;82,745;124,745;114,738;82,732;124,745;82,745;108,750;130,765;145,787;150,813;145,840;130,862;108,877;82,882;124,882;140,871;157,845;164,813;157,782;140,756;124,745" o:connectangles="0,0,0,0,0,0,0,0,0,0,0,0,0,0,0,0,0,0,0,0,0,0,0,0,0,0,0,0,0,0,0,0,0,0,0,0,0,0,0,0"/>
                </v:shape>
                <v:shape id="docshape15" o:spid="_x0000_s1031" style="position:absolute;left:8986;top:664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" path="m49,l30,4,14,14,4,30,,49,4,68,14,84,30,94r19,4l68,94,84,84,94,68,98,49,94,30,84,14,68,4,49,xe" fillcolor="#939598" stroked="f">
                  <v:path arrowok="t" o:connecttype="custom" o:connectlocs="49,665;30,669;14,679;4,695;0,714;4,733;14,749;30,759;49,763;68,759;84,749;94,733;98,714;94,695;84,679;68,669;49,665" o:connectangles="0,0,0,0,0,0,0,0,0,0,0,0,0,0,0,0,0"/>
                </v:shape>
                <v:shape id="docshape16" o:spid="_x0000_s1032" style="position:absolute;left:8953;top:632;width:164;height:164;visibility:visible;mso-wrap-style:square;v-text-anchor:top" coordsize="164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" path="m82,l50,7,24,24,7,50,,82r7,32l24,140r26,17l82,164r32,-7l124,151r-42,l55,145,34,130,19,109,13,82,19,55,34,33,55,19,82,13r42,l114,7,82,xm124,13r-42,l109,19r22,14l146,55r5,27l146,109r-15,21l109,145r-27,6l124,151r16,-11l158,114r6,-32l158,50,140,24,124,13xe" fillcolor="#6d6e71" stroked="f">
                  <v:path arrowok="t" o:connecttype="custom" o:connectlocs="82,632;50,639;24,656;7,682;0,714;7,746;24,772;50,789;82,796;114,789;124,783;82,783;55,777;34,762;19,741;13,714;19,687;34,665;55,651;82,645;124,645;114,639;82,632;124,645;82,645;109,651;131,665;146,687;151,714;146,741;131,762;109,777;82,783;124,783;140,772;158,746;164,714;158,682;140,656;124,645" o:connectangles="0,0,0,0,0,0,0,0,0,0,0,0,0,0,0,0,0,0,0,0,0,0,0,0,0,0,0,0,0,0,0,0,0,0,0,0,0,0,0,0"/>
                </v:shape>
                <v:shape id="docshape17" o:spid="_x0000_s1033" style="position:absolute;left:9280;top:1343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" path="m49,l30,4,14,15,4,30,,49,4,69,14,84,30,95r19,3l68,95,84,84,94,69,98,49,94,30,84,15,68,4,49,xe" fillcolor="#939598" stroked="f">
                  <v:path arrowok="t" o:connecttype="custom" o:connectlocs="49,1343;30,1347;14,1358;4,1373;0,1392;4,1412;14,1427;30,1438;49,1441;68,1438;84,1427;94,1412;98,1392;94,1373;84,1358;68,1347;49,1343" o:connectangles="0,0,0,0,0,0,0,0,0,0,0,0,0,0,0,0,0"/>
                </v:shape>
                <v:shape id="docshape18" o:spid="_x0000_s1034" style="position:absolute;left:9247;top:1310;width:164;height:164;visibility:visible;mso-wrap-style:square;v-text-anchor:top" coordsize="164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" path="m82,l50,6,24,24,6,50,,81r6,32l24,139r26,18l82,163r32,-6l124,150r-42,l55,145,33,130,19,108,13,81,19,55,33,33,55,18,82,13r42,l114,6,82,xm124,13r-42,l109,18r21,15l145,55r6,26l145,108r-15,22l109,145r-27,5l124,150r16,-11l157,113r7,-32l157,50,140,24,124,13xe" fillcolor="#6d6e71" stroked="f">
                  <v:path arrowok="t" o:connecttype="custom" o:connectlocs="82,1311;50,1317;24,1335;6,1361;0,1392;6,1424;24,1450;50,1468;82,1474;114,1468;124,1461;82,1461;55,1456;33,1441;19,1419;13,1392;19,1366;33,1344;55,1329;82,1324;124,1324;114,1317;82,1311;124,1324;82,1324;109,1329;130,1344;145,1366;151,1392;145,1419;130,1441;109,1456;82,1461;124,1461;140,1450;157,1424;164,1392;157,1361;140,1335;124,1324" o:connectangles="0,0,0,0,0,0,0,0,0,0,0,0,0,0,0,0,0,0,0,0,0,0,0,0,0,0,0,0,0,0,0,0,0,0,0,0,0,0,0,0"/>
                </v:shape>
                <v:shape id="docshape19" o:spid="_x0000_s1035" style="position:absolute;left:9014;top:503;width:507;height:836;visibility:visible;mso-wrap-style:square;v-text-anchor:top" coordsize="507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" path="m465,386r,185l336,571r,239l348,814r11,6l369,827r9,8l378,612r128,l506,389r-27,l472,388r-7,-2xm506,386r-6,2l493,389r13,l506,386xm297,3r-9,8l278,17r-11,5l255,26r,808l264,826r10,-7l285,814r12,-4l297,3xm,287l,548r216,l216,507r-174,l42,290r-28,l7,288,,287xm174,r,507l216,507r,-482l204,21,193,15,183,8,174,xm42,287r-7,2l28,290r14,l42,287xe" fillcolor="#f58024" stroked="f">
                  <v:path arrowok="t" o:connecttype="custom" o:connectlocs="465,890;465,1075;336,1075;336,1314;348,1318;359,1324;369,1331;378,1339;378,1116;506,1116;506,893;479,893;472,892;465,890;506,890;500,892;493,893;506,893;506,890;297,507;288,515;278,521;267,526;255,530;255,1338;264,1330;274,1323;285,1318;297,1314;297,507;0,791;0,1052;216,1052;216,1011;42,1011;42,794;14,794;7,792;0,791;174,504;174,1011;216,1011;216,529;204,525;193,519;183,512;174,504;42,791;35,793;28,794;42,794;42,791" o:connectangles="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ED1D77C" wp14:editId="2218DD14">
                <wp:simplePos x="0" y="0"/>
                <wp:positionH relativeFrom="page">
                  <wp:posOffset>6224270</wp:posOffset>
                </wp:positionH>
                <wp:positionV relativeFrom="paragraph">
                  <wp:posOffset>410210</wp:posOffset>
                </wp:positionV>
                <wp:extent cx="1194435" cy="441325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4435" cy="441325"/>
                          <a:chOff x="9802" y="646"/>
                          <a:chExt cx="1881" cy="695"/>
                        </a:xfrm>
                      </wpg:grpSpPr>
                      <pic:pic xmlns:pic="http://schemas.openxmlformats.org/drawingml/2006/picture">
                        <pic:nvPicPr>
                          <pic:cNvPr id="5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5" y="1232"/>
                            <a:ext cx="1570" cy="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docshape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2" y="646"/>
                            <a:ext cx="1881" cy="5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11A74" id="Group 4" o:spid="_x0000_s1026" style="position:absolute;margin-left:490.1pt;margin-top:32.3pt;width:94.05pt;height:34.75pt;z-index:-251657216;mso-wrap-distance-left:0;mso-wrap-distance-right:0;mso-position-horizontal-relative:page" coordorigin="9802,646" coordsize="1881,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1" o:spid="_x0000_s1027" type="#_x0000_t75" style="position:absolute;left:9805;top:1232;width:1570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">
                  <v:imagedata r:id="rId14" o:title=""/>
                </v:shape>
                <v:shape id="docshape22" o:spid="_x0000_s1028" type="#_x0000_t75" style="position:absolute;left:9802;top:646;width:1881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">
                  <v:imagedata r:id="rId15" o:title=""/>
                </v:shape>
                <w10:wrap type="topAndBottom" anchorx="page"/>
              </v:group>
            </w:pict>
          </mc:Fallback>
        </mc:AlternateContent>
      </w:r>
    </w:p>
    <w:p w14:paraId="6C23A058" w14:textId="2DCB40BD" w:rsidR="00320EAD" w:rsidRDefault="00320EAD">
      <w:pPr>
        <w:rPr>
          <w:sz w:val="20"/>
        </w:rPr>
      </w:pPr>
    </w:p>
    <w:p w14:paraId="697F545F" w14:textId="54D4A5D0" w:rsidR="00320EAD" w:rsidRDefault="00320EAD">
      <w:pPr>
        <w:rPr>
          <w:sz w:val="20"/>
        </w:rPr>
      </w:pPr>
    </w:p>
    <w:p w14:paraId="56206149" w14:textId="77777777" w:rsidR="00320EAD" w:rsidRDefault="00320EAD">
      <w:pPr>
        <w:rPr>
          <w:sz w:val="20"/>
        </w:rPr>
      </w:pPr>
    </w:p>
    <w:p w14:paraId="2D41A304" w14:textId="71C9B99E" w:rsidR="007855FD" w:rsidRPr="00AA0742" w:rsidRDefault="00A7093B" w:rsidP="007855FD">
      <w:pPr>
        <w:spacing w:before="85"/>
        <w:ind w:left="262"/>
        <w:rPr>
          <w:b/>
          <w:color w:val="F26522"/>
          <w:sz w:val="24"/>
          <w:szCs w:val="24"/>
        </w:rPr>
      </w:pPr>
      <w:r w:rsidRPr="00AA0742">
        <w:rPr>
          <w:b/>
          <w:color w:val="F26522"/>
          <w:spacing w:val="-1"/>
          <w:sz w:val="24"/>
          <w:szCs w:val="24"/>
        </w:rPr>
        <w:lastRenderedPageBreak/>
        <w:t>Provide</w:t>
      </w:r>
      <w:r w:rsidRPr="00AA0742">
        <w:rPr>
          <w:b/>
          <w:color w:val="F26522"/>
          <w:spacing w:val="-3"/>
          <w:sz w:val="24"/>
          <w:szCs w:val="24"/>
        </w:rPr>
        <w:t xml:space="preserve"> </w:t>
      </w:r>
      <w:r w:rsidR="00320EAD">
        <w:rPr>
          <w:b/>
          <w:color w:val="F26522"/>
          <w:spacing w:val="-3"/>
          <w:sz w:val="24"/>
          <w:szCs w:val="24"/>
        </w:rPr>
        <w:t>a brief description of the company.</w:t>
      </w:r>
      <w:r w:rsidR="00006EFA">
        <w:rPr>
          <w:b/>
          <w:color w:val="F26522"/>
          <w:spacing w:val="-3"/>
          <w:sz w:val="24"/>
          <w:szCs w:val="24"/>
        </w:rPr>
        <w:t xml:space="preserve">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7"/>
      </w:tblGrid>
      <w:tr w:rsidR="007855FD" w14:paraId="0415E8A9" w14:textId="77777777" w:rsidTr="00F57AD0">
        <w:trPr>
          <w:trHeight w:val="3902"/>
        </w:trPr>
        <w:tc>
          <w:tcPr>
            <w:tcW w:w="10247" w:type="dxa"/>
            <w:shd w:val="clear" w:color="auto" w:fill="DAEEF3" w:themeFill="accent5" w:themeFillTint="33"/>
          </w:tcPr>
          <w:p w14:paraId="4A1789FF" w14:textId="51EF58A3" w:rsidR="007855FD" w:rsidRDefault="007855FD" w:rsidP="0041267A"/>
        </w:tc>
      </w:tr>
    </w:tbl>
    <w:p w14:paraId="32589FD9" w14:textId="77777777" w:rsidR="002A465D" w:rsidRPr="00F57AD0" w:rsidRDefault="002A465D">
      <w:pPr>
        <w:spacing w:before="11"/>
        <w:rPr>
          <w:b/>
          <w:sz w:val="26"/>
          <w:szCs w:val="26"/>
        </w:rPr>
      </w:pPr>
    </w:p>
    <w:p w14:paraId="3566B3F3" w14:textId="288ED8B3" w:rsidR="007855FD" w:rsidRPr="00AA0742" w:rsidRDefault="00713441" w:rsidP="007855FD">
      <w:pPr>
        <w:spacing w:before="85"/>
        <w:ind w:left="262"/>
        <w:rPr>
          <w:b/>
          <w:color w:val="F26522"/>
          <w:sz w:val="24"/>
          <w:szCs w:val="24"/>
        </w:rPr>
      </w:pPr>
      <w:r>
        <w:rPr>
          <w:b/>
          <w:color w:val="F26522"/>
          <w:sz w:val="24"/>
          <w:szCs w:val="24"/>
        </w:rPr>
        <w:t>What sustainable programs or initiatives has this company created, deployed and/or expanded</w:t>
      </w:r>
      <w:r w:rsidR="00320EAD">
        <w:rPr>
          <w:b/>
          <w:color w:val="F26522"/>
          <w:sz w:val="24"/>
          <w:szCs w:val="24"/>
        </w:rPr>
        <w:t>?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2"/>
      </w:tblGrid>
      <w:tr w:rsidR="007855FD" w14:paraId="14B0FF6C" w14:textId="77777777" w:rsidTr="007855FD">
        <w:trPr>
          <w:trHeight w:val="4048"/>
        </w:trPr>
        <w:tc>
          <w:tcPr>
            <w:tcW w:w="10202" w:type="dxa"/>
            <w:shd w:val="clear" w:color="auto" w:fill="DAEEF3" w:themeFill="accent5" w:themeFillTint="33"/>
          </w:tcPr>
          <w:p w14:paraId="40122F65" w14:textId="77777777" w:rsidR="007855FD" w:rsidRDefault="007855FD" w:rsidP="0041267A"/>
        </w:tc>
      </w:tr>
    </w:tbl>
    <w:p w14:paraId="32589FDE" w14:textId="77777777" w:rsidR="002A465D" w:rsidRDefault="002A465D">
      <w:pPr>
        <w:spacing w:before="1"/>
        <w:rPr>
          <w:b/>
          <w:sz w:val="26"/>
        </w:rPr>
      </w:pPr>
    </w:p>
    <w:p w14:paraId="567FC1E8" w14:textId="50E006AC" w:rsidR="007855FD" w:rsidRPr="00AA0742" w:rsidRDefault="00320EAD" w:rsidP="007855FD">
      <w:pPr>
        <w:spacing w:before="85"/>
        <w:ind w:left="262"/>
        <w:rPr>
          <w:b/>
          <w:color w:val="F26522"/>
          <w:sz w:val="24"/>
          <w:szCs w:val="24"/>
        </w:rPr>
      </w:pPr>
      <w:r>
        <w:rPr>
          <w:b/>
          <w:color w:val="F26522"/>
          <w:sz w:val="24"/>
          <w:szCs w:val="24"/>
        </w:rPr>
        <w:t xml:space="preserve">Provide any additional information on the company or </w:t>
      </w:r>
      <w:r w:rsidR="00713441">
        <w:rPr>
          <w:b/>
          <w:color w:val="F26522"/>
          <w:sz w:val="24"/>
          <w:szCs w:val="24"/>
        </w:rPr>
        <w:t>its practices</w:t>
      </w:r>
      <w:r>
        <w:rPr>
          <w:b/>
          <w:color w:val="F26522"/>
          <w:sz w:val="24"/>
          <w:szCs w:val="24"/>
        </w:rPr>
        <w:t xml:space="preserve"> (articles, </w:t>
      </w:r>
      <w:r w:rsidR="00713441">
        <w:rPr>
          <w:b/>
          <w:color w:val="F26522"/>
          <w:sz w:val="24"/>
          <w:szCs w:val="24"/>
        </w:rPr>
        <w:t xml:space="preserve">awards, </w:t>
      </w:r>
      <w:r>
        <w:rPr>
          <w:b/>
          <w:color w:val="F26522"/>
          <w:sz w:val="24"/>
          <w:szCs w:val="24"/>
        </w:rPr>
        <w:t>etc.)</w:t>
      </w:r>
      <w:r w:rsidR="00A03420">
        <w:rPr>
          <w:b/>
          <w:color w:val="F26522"/>
          <w:sz w:val="24"/>
          <w:szCs w:val="24"/>
        </w:rPr>
        <w:t>.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1"/>
      </w:tblGrid>
      <w:tr w:rsidR="007855FD" w14:paraId="4B7A3972" w14:textId="77777777" w:rsidTr="00F57AD0">
        <w:trPr>
          <w:trHeight w:val="4659"/>
        </w:trPr>
        <w:tc>
          <w:tcPr>
            <w:tcW w:w="10201" w:type="dxa"/>
            <w:shd w:val="clear" w:color="auto" w:fill="DAEEF3" w:themeFill="accent5" w:themeFillTint="33"/>
          </w:tcPr>
          <w:p w14:paraId="7E3ED4E4" w14:textId="03A55EE9" w:rsidR="007855FD" w:rsidRDefault="007855FD" w:rsidP="0041267A"/>
        </w:tc>
      </w:tr>
    </w:tbl>
    <w:p w14:paraId="3F89DF2E" w14:textId="77777777" w:rsidR="00A87738" w:rsidRDefault="00A87738" w:rsidP="00A465E1">
      <w:pPr>
        <w:spacing w:before="92" w:line="232" w:lineRule="auto"/>
        <w:ind w:right="1245"/>
        <w:rPr>
          <w:b/>
          <w:color w:val="F26522"/>
          <w:sz w:val="25"/>
          <w:szCs w:val="25"/>
        </w:rPr>
      </w:pPr>
    </w:p>
    <w:sectPr w:rsidR="00A87738" w:rsidSect="00DB49E0">
      <w:pgSz w:w="12240" w:h="15840"/>
      <w:pgMar w:top="576" w:right="317" w:bottom="274" w:left="8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41F6E"/>
    <w:multiLevelType w:val="hybridMultilevel"/>
    <w:tmpl w:val="E3B2D00C"/>
    <w:lvl w:ilvl="0" w:tplc="D9B2099C">
      <w:numFmt w:val="bullet"/>
      <w:lvlText w:val="•"/>
      <w:lvlJc w:val="left"/>
      <w:pPr>
        <w:ind w:left="297" w:hanging="119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58595B"/>
        <w:w w:val="100"/>
        <w:sz w:val="24"/>
        <w:szCs w:val="24"/>
      </w:rPr>
    </w:lvl>
    <w:lvl w:ilvl="1" w:tplc="0D5E0C9A">
      <w:numFmt w:val="bullet"/>
      <w:lvlText w:val="•"/>
      <w:lvlJc w:val="left"/>
      <w:pPr>
        <w:ind w:left="1380" w:hanging="119"/>
      </w:pPr>
      <w:rPr>
        <w:rFonts w:hint="default"/>
      </w:rPr>
    </w:lvl>
    <w:lvl w:ilvl="2" w:tplc="E5A6C5A2">
      <w:numFmt w:val="bullet"/>
      <w:lvlText w:val="•"/>
      <w:lvlJc w:val="left"/>
      <w:pPr>
        <w:ind w:left="2460" w:hanging="119"/>
      </w:pPr>
      <w:rPr>
        <w:rFonts w:hint="default"/>
      </w:rPr>
    </w:lvl>
    <w:lvl w:ilvl="3" w:tplc="69A8D644">
      <w:numFmt w:val="bullet"/>
      <w:lvlText w:val="•"/>
      <w:lvlJc w:val="left"/>
      <w:pPr>
        <w:ind w:left="3540" w:hanging="119"/>
      </w:pPr>
      <w:rPr>
        <w:rFonts w:hint="default"/>
      </w:rPr>
    </w:lvl>
    <w:lvl w:ilvl="4" w:tplc="A13E5E3C">
      <w:numFmt w:val="bullet"/>
      <w:lvlText w:val="•"/>
      <w:lvlJc w:val="left"/>
      <w:pPr>
        <w:ind w:left="4620" w:hanging="119"/>
      </w:pPr>
      <w:rPr>
        <w:rFonts w:hint="default"/>
      </w:rPr>
    </w:lvl>
    <w:lvl w:ilvl="5" w:tplc="A968772A">
      <w:numFmt w:val="bullet"/>
      <w:lvlText w:val="•"/>
      <w:lvlJc w:val="left"/>
      <w:pPr>
        <w:ind w:left="5700" w:hanging="119"/>
      </w:pPr>
      <w:rPr>
        <w:rFonts w:hint="default"/>
      </w:rPr>
    </w:lvl>
    <w:lvl w:ilvl="6" w:tplc="056EA2EA">
      <w:numFmt w:val="bullet"/>
      <w:lvlText w:val="•"/>
      <w:lvlJc w:val="left"/>
      <w:pPr>
        <w:ind w:left="6780" w:hanging="119"/>
      </w:pPr>
      <w:rPr>
        <w:rFonts w:hint="default"/>
      </w:rPr>
    </w:lvl>
    <w:lvl w:ilvl="7" w:tplc="5D7E1090">
      <w:numFmt w:val="bullet"/>
      <w:lvlText w:val="•"/>
      <w:lvlJc w:val="left"/>
      <w:pPr>
        <w:ind w:left="7860" w:hanging="119"/>
      </w:pPr>
      <w:rPr>
        <w:rFonts w:hint="default"/>
      </w:rPr>
    </w:lvl>
    <w:lvl w:ilvl="8" w:tplc="B0704FFC">
      <w:numFmt w:val="bullet"/>
      <w:lvlText w:val="•"/>
      <w:lvlJc w:val="left"/>
      <w:pPr>
        <w:ind w:left="8940" w:hanging="11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oNotShadeFormData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A465D"/>
    <w:rsid w:val="00006EFA"/>
    <w:rsid w:val="00082BCA"/>
    <w:rsid w:val="001609DB"/>
    <w:rsid w:val="001B0521"/>
    <w:rsid w:val="0025028A"/>
    <w:rsid w:val="0027590C"/>
    <w:rsid w:val="002878EB"/>
    <w:rsid w:val="002A465D"/>
    <w:rsid w:val="002B3771"/>
    <w:rsid w:val="00320EAD"/>
    <w:rsid w:val="003B363D"/>
    <w:rsid w:val="003E1D26"/>
    <w:rsid w:val="004D32AB"/>
    <w:rsid w:val="0061280C"/>
    <w:rsid w:val="00674ECB"/>
    <w:rsid w:val="00690152"/>
    <w:rsid w:val="00706455"/>
    <w:rsid w:val="00711D6E"/>
    <w:rsid w:val="00713441"/>
    <w:rsid w:val="007855FD"/>
    <w:rsid w:val="009C1EA4"/>
    <w:rsid w:val="00A03420"/>
    <w:rsid w:val="00A465E1"/>
    <w:rsid w:val="00A67732"/>
    <w:rsid w:val="00A7093B"/>
    <w:rsid w:val="00A813EC"/>
    <w:rsid w:val="00A87738"/>
    <w:rsid w:val="00AA0742"/>
    <w:rsid w:val="00AC08AB"/>
    <w:rsid w:val="00B124C7"/>
    <w:rsid w:val="00B20A45"/>
    <w:rsid w:val="00BC3765"/>
    <w:rsid w:val="00C56A3F"/>
    <w:rsid w:val="00C668C2"/>
    <w:rsid w:val="00CA3E0F"/>
    <w:rsid w:val="00CC20A9"/>
    <w:rsid w:val="00D330BB"/>
    <w:rsid w:val="00D46B6E"/>
    <w:rsid w:val="00D66DD9"/>
    <w:rsid w:val="00DB49E0"/>
    <w:rsid w:val="00DD06F7"/>
    <w:rsid w:val="00E70729"/>
    <w:rsid w:val="00E7582C"/>
    <w:rsid w:val="00EA679A"/>
    <w:rsid w:val="00EC1039"/>
    <w:rsid w:val="00ED462F"/>
    <w:rsid w:val="00F029E2"/>
    <w:rsid w:val="00F3172B"/>
    <w:rsid w:val="00F5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4:docId w14:val="32589FBB"/>
  <w15:docId w15:val="{5AC5F2F5-63FC-4BBB-A35B-CC577098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 Pro" w:eastAsia="Myriad Pro" w:hAnsi="Myriad Pro" w:cs="Myriad Pro"/>
    </w:rPr>
  </w:style>
  <w:style w:type="paragraph" w:styleId="Heading1">
    <w:name w:val="heading 1"/>
    <w:basedOn w:val="Normal"/>
    <w:uiPriority w:val="9"/>
    <w:qFormat/>
    <w:pPr>
      <w:spacing w:before="87"/>
      <w:ind w:left="160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01"/>
      <w:ind w:left="169"/>
    </w:pPr>
    <w:rPr>
      <w:rFonts w:ascii="Futura Bk BT" w:eastAsia="Futura Bk BT" w:hAnsi="Futura Bk BT" w:cs="Futura Bk BT"/>
      <w:sz w:val="34"/>
      <w:szCs w:val="34"/>
    </w:rPr>
  </w:style>
  <w:style w:type="paragraph" w:styleId="ListParagraph">
    <w:name w:val="List Paragraph"/>
    <w:basedOn w:val="Normal"/>
    <w:uiPriority w:val="1"/>
    <w:qFormat/>
    <w:pPr>
      <w:spacing w:line="288" w:lineRule="exact"/>
      <w:ind w:left="297" w:hanging="11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20E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neilson@aztechcouncil.org.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8E0C17429124391AC841FDC7B6972" ma:contentTypeVersion="15" ma:contentTypeDescription="Create a new document." ma:contentTypeScope="" ma:versionID="e771eb82fe3823701cfd778a6d263f07">
  <xsd:schema xmlns:xsd="http://www.w3.org/2001/XMLSchema" xmlns:xs="http://www.w3.org/2001/XMLSchema" xmlns:p="http://schemas.microsoft.com/office/2006/metadata/properties" xmlns:ns2="5d024944-dcd8-4a3b-a911-9fdfe5fe0fe8" xmlns:ns3="49fd4689-d401-4b57-bbcb-3d14943dedb9" targetNamespace="http://schemas.microsoft.com/office/2006/metadata/properties" ma:root="true" ma:fieldsID="d304342704baea9f9e58aa1936089398" ns2:_="" ns3:_="">
    <xsd:import namespace="5d024944-dcd8-4a3b-a911-9fdfe5fe0fe8"/>
    <xsd:import namespace="49fd4689-d401-4b57-bbcb-3d14943de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Not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24944-dcd8-4a3b-a911-9fdfe5fe0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Notes" ma:index="21" nillable="true" ma:displayName="Notes" ma:default="text " ma:format="Dropdown" ma:internalName="Notes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d4689-d401-4b57-bbcb-3d14943de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d024944-dcd8-4a3b-a911-9fdfe5fe0fe8" xsi:nil="true"/>
    <Notes xmlns="5d024944-dcd8-4a3b-a911-9fdfe5fe0fe8">text </Notes>
  </documentManagement>
</p:properties>
</file>

<file path=customXml/itemProps1.xml><?xml version="1.0" encoding="utf-8"?>
<ds:datastoreItem xmlns:ds="http://schemas.openxmlformats.org/officeDocument/2006/customXml" ds:itemID="{A2905FFA-E0F7-4C14-BF8F-CD317E790E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71DDC-E47D-4D9F-8FF8-3171A1EEE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24944-dcd8-4a3b-a911-9fdfe5fe0fe8"/>
    <ds:schemaRef ds:uri="49fd4689-d401-4b57-bbcb-3d14943de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17C2A2-7CB8-4393-A1F3-0DD30A974F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703B5B-86F4-476D-9495-2A58EDC451C2}">
  <ds:schemaRefs>
    <ds:schemaRef ds:uri="http://schemas.microsoft.com/office/2006/metadata/properties"/>
    <ds:schemaRef ds:uri="http://schemas.microsoft.com/office/infopath/2007/PartnerControls"/>
    <ds:schemaRef ds:uri="5d024944-dcd8-4a3b-a911-9fdfe5fe0f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ovator of the Year- LargeCompany_1</vt:lpstr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tor of the Year- LargeCompany_1</dc:title>
  <dc:creator>Jamie Neilson</dc:creator>
  <cp:lastModifiedBy>Jamie Neilson</cp:lastModifiedBy>
  <cp:revision>8</cp:revision>
  <cp:lastPrinted>2021-07-01T17:03:00Z</cp:lastPrinted>
  <dcterms:created xsi:type="dcterms:W3CDTF">2021-07-06T17:50:00Z</dcterms:created>
  <dcterms:modified xsi:type="dcterms:W3CDTF">2021-07-0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30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21-06-29T00:00:00Z</vt:filetime>
  </property>
  <property fmtid="{D5CDD505-2E9C-101B-9397-08002B2CF9AE}" pid="5" name="ContentTypeId">
    <vt:lpwstr>0x01010040B8E0C17429124391AC841FDC7B6972</vt:lpwstr>
  </property>
</Properties>
</file>